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94" w:rsidRDefault="005D2E94" w:rsidP="009B3D5D">
      <w:pPr>
        <w:rPr>
          <w:b/>
        </w:rPr>
      </w:pPr>
      <w:r w:rsidRPr="005D2E94">
        <w:rPr>
          <w:b/>
          <w:noProof/>
          <w:lang w:eastAsia="tr-TR"/>
        </w:rPr>
        <w:drawing>
          <wp:inline distT="0" distB="0" distL="0" distR="0">
            <wp:extent cx="6840220" cy="9598237"/>
            <wp:effectExtent l="0" t="0" r="0" b="3175"/>
            <wp:docPr id="2" name="Resim 2" descr="C:\Users\semiha.ozkan\Desktop\on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iha.ozkan\Desktop\onkap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4" w:rsidRDefault="005D2E94" w:rsidP="009B3D5D">
      <w:pPr>
        <w:rPr>
          <w:b/>
        </w:rPr>
      </w:pPr>
    </w:p>
    <w:p w:rsidR="004D3164" w:rsidRDefault="004D3164" w:rsidP="009B3D5D">
      <w:pPr>
        <w:rPr>
          <w:b/>
        </w:rPr>
      </w:pPr>
      <w:r>
        <w:rPr>
          <w:b/>
        </w:rPr>
        <w:lastRenderedPageBreak/>
        <w:t>GEBZE BELEDİYESİ 2020 YILI KURUMSAL</w:t>
      </w:r>
      <w:r w:rsidR="003B4767">
        <w:rPr>
          <w:b/>
        </w:rPr>
        <w:t xml:space="preserve"> MALİ DURUM VE BEKLENTİ</w:t>
      </w:r>
      <w:r>
        <w:rPr>
          <w:b/>
        </w:rPr>
        <w:t>LER RAPORU</w:t>
      </w:r>
    </w:p>
    <w:p w:rsidR="009B3D5D" w:rsidRPr="00522BE0" w:rsidRDefault="004D3164" w:rsidP="009B3D5D">
      <w:pPr>
        <w:rPr>
          <w:b/>
        </w:rPr>
      </w:pPr>
      <w:r>
        <w:rPr>
          <w:b/>
        </w:rPr>
        <w:t xml:space="preserve"> </w:t>
      </w:r>
      <w:r w:rsidR="009B3D5D" w:rsidRPr="00522BE0">
        <w:rPr>
          <w:b/>
        </w:rPr>
        <w:t>I. OCAK-</w:t>
      </w:r>
      <w:r w:rsidR="00887AFC">
        <w:rPr>
          <w:b/>
        </w:rPr>
        <w:t>HAZİRAN</w:t>
      </w:r>
      <w:r w:rsidR="009B3D5D" w:rsidRPr="00522BE0">
        <w:rPr>
          <w:b/>
        </w:rPr>
        <w:t xml:space="preserve"> </w:t>
      </w:r>
      <w:r w:rsidR="00887AFC">
        <w:rPr>
          <w:b/>
        </w:rPr>
        <w:t>2020</w:t>
      </w:r>
      <w:r w:rsidR="009B3D5D" w:rsidRPr="00522BE0">
        <w:rPr>
          <w:b/>
        </w:rPr>
        <w:t xml:space="preserve"> DÖNEMİ BÜTÇE UYGULAMA SONUÇLARI </w:t>
      </w:r>
    </w:p>
    <w:p w:rsidR="009B3D5D" w:rsidRDefault="009B3D5D" w:rsidP="009B3D5D">
      <w:r w:rsidRPr="00522BE0">
        <w:rPr>
          <w:b/>
        </w:rPr>
        <w:t>A. Bütçe Giderleri</w:t>
      </w:r>
      <w:r>
        <w:t xml:space="preserve"> </w:t>
      </w:r>
    </w:p>
    <w:p w:rsidR="00522BE0" w:rsidRDefault="009B3D5D" w:rsidP="00BB0371">
      <w:pPr>
        <w:jc w:val="both"/>
      </w:pPr>
      <w:r>
        <w:t>20</w:t>
      </w:r>
      <w:r w:rsidR="00041DED">
        <w:t>20</w:t>
      </w:r>
      <w:r>
        <w:t xml:space="preserve"> mali yılına ait giderlerde kullanıl</w:t>
      </w:r>
      <w:r w:rsidR="00041DED">
        <w:t>mak üzere Belediyemize toplam 37</w:t>
      </w:r>
      <w:r>
        <w:t>0.000.000,00 TL ödenek ayrılmıştır. 201</w:t>
      </w:r>
      <w:r w:rsidR="00041DED">
        <w:t>9</w:t>
      </w:r>
      <w:r>
        <w:t xml:space="preserve"> yılında </w:t>
      </w:r>
      <w:r w:rsidR="00041DED">
        <w:t>282.402.641,23</w:t>
      </w:r>
      <w:r>
        <w:t xml:space="preserve"> TL gider gerçekleşmesi olmuştur. </w:t>
      </w:r>
    </w:p>
    <w:p w:rsidR="00F50EDC" w:rsidRDefault="009B3D5D" w:rsidP="00BB0371">
      <w:pPr>
        <w:jc w:val="both"/>
      </w:pPr>
      <w:r>
        <w:t>20</w:t>
      </w:r>
      <w:r w:rsidR="00041DED">
        <w:t>20</w:t>
      </w:r>
      <w:r>
        <w:t xml:space="preserve"> yılı için öngörülen başlangıç ödeneklerinde, 201</w:t>
      </w:r>
      <w:r w:rsidR="00041DED">
        <w:t>9</w:t>
      </w:r>
      <w:r>
        <w:t xml:space="preserve"> yılında gerçekleşen giderlere göre </w:t>
      </w:r>
      <w:r w:rsidR="00041DED">
        <w:t>31,02</w:t>
      </w:r>
      <w:r>
        <w:t>% artış olmuştur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2098"/>
        <w:gridCol w:w="2127"/>
        <w:gridCol w:w="1842"/>
      </w:tblGrid>
      <w:tr w:rsidR="00AE3C14" w:rsidRPr="00AE3C14" w:rsidTr="006A0570">
        <w:trPr>
          <w:trHeight w:val="40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 Gerçekleşmeleri ile 2020 Başlangıç Ödeneği Gelişimi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ütçe Terti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ış Oranı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der Gerçekleşmel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langıç Ödeneği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-Personel Giderle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235.57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022.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61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2-SGK Devlet Primi Giderle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18.1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175.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65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3-Mal ve Hizmet Alımı Giderle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.133.32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.327.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53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-Faiz Giderle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113.86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25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-Cari Transferle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54.12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9,84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-Sermaye Giderle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350.40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.33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97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7-Sermaye Transferle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.23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3,18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08-Borç Verme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-Yedek Ödenek*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31.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AE3C14" w:rsidRPr="00AE3C14" w:rsidTr="006A0570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2.402.64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0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6A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,02%</w:t>
            </w:r>
          </w:p>
        </w:tc>
      </w:tr>
    </w:tbl>
    <w:p w:rsidR="00522BE0" w:rsidRDefault="00522BE0" w:rsidP="009B3D5D"/>
    <w:p w:rsidR="00BB0371" w:rsidRDefault="00AE3C14" w:rsidP="009B3D5D">
      <w:r>
        <w:rPr>
          <w:noProof/>
          <w:lang w:eastAsia="tr-TR"/>
        </w:rPr>
        <w:drawing>
          <wp:inline distT="0" distB="0" distL="0" distR="0" wp14:anchorId="100A82E8" wp14:editId="225B7EA3">
            <wp:extent cx="6480175" cy="3858895"/>
            <wp:effectExtent l="0" t="0" r="15875" b="825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0371" w:rsidRDefault="00041DED" w:rsidP="00BB0371">
      <w:pPr>
        <w:jc w:val="both"/>
      </w:pPr>
      <w:r>
        <w:t>2019</w:t>
      </w:r>
      <w:r w:rsidR="00BB0371">
        <w:t xml:space="preserve"> Mali Yılı Ocak–</w:t>
      </w:r>
      <w:r w:rsidR="00FA30E2">
        <w:t>Aralık</w:t>
      </w:r>
      <w:r w:rsidR="00BB0371">
        <w:t xml:space="preserve"> dönemi bütçe gider gerçekleşmeleri, Bütçe Giderlerinin Gerçekleşmeleri Tablo</w:t>
      </w:r>
      <w:r>
        <w:t xml:space="preserve">sunda da görüldüğü gibi toplam 282.402.641,23 </w:t>
      </w:r>
      <w:r w:rsidR="00BB0371">
        <w:t>TL olarak gerçekleşmiştir. 201</w:t>
      </w:r>
      <w:r>
        <w:t>9 yılsonu gerçekleşmelerinin %46,75</w:t>
      </w:r>
      <w:r w:rsidR="00BB0371">
        <w:t xml:space="preserve">’i Ocak–Haziran döneminde gerçekleşmiştir. </w:t>
      </w:r>
    </w:p>
    <w:p w:rsidR="00BB0371" w:rsidRDefault="00041DED" w:rsidP="00BB0371">
      <w:pPr>
        <w:jc w:val="both"/>
      </w:pPr>
      <w:r>
        <w:t>2020</w:t>
      </w:r>
      <w:r w:rsidR="00BB0371">
        <w:t xml:space="preserve"> Mali Yılı Ocak–Haziran dönemi için ilk altı aylık bütçe giderleri toplamı ise </w:t>
      </w:r>
      <w:r>
        <w:t xml:space="preserve">126.178.960,52 </w:t>
      </w:r>
      <w:r w:rsidR="00BB0371">
        <w:t>TL olarak gerçekleşmiş olup, bu dönemde bütçenin kullanım oranı %</w:t>
      </w:r>
      <w:r>
        <w:t>34,10</w:t>
      </w:r>
      <w:r w:rsidR="00BB0371">
        <w:t xml:space="preserve"> olmuştur. </w:t>
      </w:r>
    </w:p>
    <w:p w:rsidR="00286AC6" w:rsidRDefault="00701937" w:rsidP="00BB0371">
      <w:pPr>
        <w:jc w:val="both"/>
      </w:pPr>
      <w:r>
        <w:lastRenderedPageBreak/>
        <w:t>2019 ve 2020</w:t>
      </w:r>
      <w:r w:rsidR="00BB0371">
        <w:t xml:space="preserve"> yılları Haziran sonu itibariyle gider gerçekleşme toplamları karş</w:t>
      </w:r>
      <w:r>
        <w:t>ılaştırıldığında, giderlerde %4</w:t>
      </w:r>
      <w:r w:rsidR="00BB0371">
        <w:t>,</w:t>
      </w:r>
      <w:r>
        <w:t>43</w:t>
      </w:r>
      <w:r w:rsidR="00BB0371">
        <w:t xml:space="preserve"> oranında bir azalış olduğu görülmektedir. </w:t>
      </w:r>
    </w:p>
    <w:p w:rsidR="00BB0371" w:rsidRDefault="00BB0371" w:rsidP="00BB0371">
      <w:pPr>
        <w:jc w:val="both"/>
      </w:pPr>
      <w:r>
        <w:t>201</w:t>
      </w:r>
      <w:r w:rsidR="00701937">
        <w:t>9</w:t>
      </w:r>
      <w:r>
        <w:t xml:space="preserve"> ve 20</w:t>
      </w:r>
      <w:r w:rsidR="00701937">
        <w:t>20</w:t>
      </w:r>
      <w:r>
        <w:t xml:space="preserve"> yılları ödeneklerinin Ocak–Haziran dönemi sonu itibariyle fiili gerçekleşmelerine ilişkin ayrıntılı veriler aşağıdaki tabloda gösterilmiştir.</w:t>
      </w:r>
    </w:p>
    <w:p w:rsidR="00434D27" w:rsidRDefault="00434D27" w:rsidP="00BB0371">
      <w:pPr>
        <w:jc w:val="both"/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497"/>
        <w:gridCol w:w="1407"/>
        <w:gridCol w:w="1390"/>
        <w:gridCol w:w="1390"/>
        <w:gridCol w:w="790"/>
        <w:gridCol w:w="790"/>
        <w:gridCol w:w="894"/>
      </w:tblGrid>
      <w:tr w:rsidR="00AE3C14" w:rsidRPr="00AE3C14" w:rsidTr="00AE3C14">
        <w:trPr>
          <w:trHeight w:val="501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 ve 2020 Yılları Ocak-Haziran Dönemi Bütçe Giderleri Gerçekleşmeleri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çe Tertib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 Gider Gerçekleşmesi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Başlangıç Ödeneği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ider Gerçekleşmeleri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-Haziran Dönem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an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tış Oranı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-Personel Gide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235.576,6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022.11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360.105,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459.522,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4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5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2-SGK Devlet Primi Gide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18.108,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175.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90.684,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79.826,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,56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9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80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3-Mal ve Hizmet Alımı Gide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.133.324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.327.2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793.586,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.974.425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,1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6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2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-Faiz Gide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113.867,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15.397,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32.911,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93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3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76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-Cari Transfe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54.121,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5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09.383,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31.066,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0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,7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4,53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-Sermaye Gide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350.407,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.331.5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671.198,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72.83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9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7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73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7-Sermaye Transfe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.235,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.147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374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6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,7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9,86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08-Borç Verm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-Yedek Ödenek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31.41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AE3C14" w:rsidRPr="00AE3C14" w:rsidTr="00AE3C14">
        <w:trPr>
          <w:trHeight w:val="5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2.402.641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0.0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2.034.502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6.178.960,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6,7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,1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4,43%</w:t>
            </w:r>
          </w:p>
        </w:tc>
      </w:tr>
      <w:tr w:rsidR="00AE3C14" w:rsidRPr="00AE3C14" w:rsidTr="00AE3C14">
        <w:trPr>
          <w:trHeight w:val="301"/>
        </w:trPr>
        <w:tc>
          <w:tcPr>
            <w:tcW w:w="102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B0371" w:rsidRDefault="00BB0371" w:rsidP="00BB0371">
      <w:pPr>
        <w:jc w:val="both"/>
      </w:pPr>
    </w:p>
    <w:p w:rsidR="003F639E" w:rsidRDefault="003F639E" w:rsidP="00BB0371">
      <w:pPr>
        <w:jc w:val="both"/>
      </w:pPr>
    </w:p>
    <w:p w:rsidR="003F639E" w:rsidRDefault="003F639E" w:rsidP="00BB0371">
      <w:pPr>
        <w:jc w:val="both"/>
      </w:pPr>
    </w:p>
    <w:p w:rsidR="003F639E" w:rsidRDefault="003F639E" w:rsidP="00BB0371">
      <w:pPr>
        <w:jc w:val="both"/>
      </w:pPr>
    </w:p>
    <w:p w:rsidR="00564D49" w:rsidRDefault="00564D49" w:rsidP="00BB0371">
      <w:pPr>
        <w:jc w:val="both"/>
      </w:pPr>
    </w:p>
    <w:p w:rsidR="00662D7C" w:rsidRDefault="00564D49" w:rsidP="00662D7C">
      <w:pPr>
        <w:pStyle w:val="ListeParagraf"/>
        <w:numPr>
          <w:ilvl w:val="0"/>
          <w:numId w:val="1"/>
        </w:numPr>
        <w:jc w:val="both"/>
      </w:pPr>
      <w:r>
        <w:t xml:space="preserve">Personel Giderleri </w:t>
      </w:r>
    </w:p>
    <w:p w:rsidR="00662D7C" w:rsidRDefault="00564D49" w:rsidP="00662D7C">
      <w:pPr>
        <w:ind w:left="360"/>
        <w:jc w:val="both"/>
      </w:pPr>
      <w:r>
        <w:t>Personel giderleri için 20</w:t>
      </w:r>
      <w:r w:rsidR="00701937">
        <w:t>20</w:t>
      </w:r>
      <w:r>
        <w:t xml:space="preserve"> yılı başında </w:t>
      </w:r>
      <w:r w:rsidR="00737BFD">
        <w:t>66</w:t>
      </w:r>
      <w:r w:rsidR="00701937">
        <w:t>.</w:t>
      </w:r>
      <w:r w:rsidR="00737BFD">
        <w:t>022</w:t>
      </w:r>
      <w:r w:rsidR="00701937">
        <w:t>.</w:t>
      </w:r>
      <w:r w:rsidR="00737BFD">
        <w:t>110</w:t>
      </w:r>
      <w:r w:rsidR="00701937">
        <w:t>,</w:t>
      </w:r>
      <w:r w:rsidR="00737BFD">
        <w:t>0</w:t>
      </w:r>
      <w:r w:rsidR="00701937">
        <w:t>0</w:t>
      </w:r>
      <w:r>
        <w:t>,00 TL ödenek ayrılmıştır.</w:t>
      </w:r>
    </w:p>
    <w:p w:rsidR="00662D7C" w:rsidRDefault="00701937" w:rsidP="00564D49">
      <w:pPr>
        <w:ind w:left="360"/>
        <w:jc w:val="both"/>
      </w:pPr>
      <w:r>
        <w:t>2019</w:t>
      </w:r>
      <w:r w:rsidR="00564D49">
        <w:t xml:space="preserve"> yılı Ocak–Haziran döneminde </w:t>
      </w:r>
      <w:r w:rsidR="00737BFD">
        <w:t>27.360.105,55</w:t>
      </w:r>
      <w:r w:rsidR="00564D49">
        <w:t xml:space="preserve"> TL olan personel giderleri 20</w:t>
      </w:r>
      <w:r w:rsidR="00737BFD">
        <w:t>20</w:t>
      </w:r>
      <w:r w:rsidR="00564D49">
        <w:t xml:space="preserve"> yılı Ocak-Haziran döneminde </w:t>
      </w:r>
      <w:r w:rsidR="00737BFD">
        <w:t>27.459.522,70</w:t>
      </w:r>
      <w:r w:rsidR="00564D49">
        <w:t xml:space="preserve"> TL olmuştur. </w:t>
      </w:r>
    </w:p>
    <w:p w:rsidR="00564D49" w:rsidRDefault="00564D49" w:rsidP="00564D49">
      <w:pPr>
        <w:ind w:left="360"/>
        <w:jc w:val="both"/>
      </w:pPr>
      <w:r>
        <w:t xml:space="preserve">Personel giderlerindeki artış % </w:t>
      </w:r>
      <w:r w:rsidR="00737BFD">
        <w:t>0,36</w:t>
      </w:r>
      <w:r>
        <w:t xml:space="preserve"> olarak gerçekleşmiştir. </w:t>
      </w:r>
    </w:p>
    <w:p w:rsidR="00434D27" w:rsidRDefault="00434D27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SGK Devlet Primi Giderleri </w:t>
      </w:r>
    </w:p>
    <w:p w:rsidR="00662D7C" w:rsidRDefault="00564D49" w:rsidP="00564D49">
      <w:pPr>
        <w:ind w:left="360"/>
        <w:jc w:val="both"/>
      </w:pPr>
      <w:r>
        <w:t>Sosyal güvenlik kurumlarına devlet primi giderleri için 20</w:t>
      </w:r>
      <w:r w:rsidR="00737BFD">
        <w:t>20</w:t>
      </w:r>
      <w:r>
        <w:t xml:space="preserve"> yılı başında </w:t>
      </w:r>
      <w:r w:rsidR="00737BFD">
        <w:t>9.175.700,00</w:t>
      </w:r>
      <w:r>
        <w:t xml:space="preserve"> TL ödenek ayrılmıştır. </w:t>
      </w:r>
    </w:p>
    <w:p w:rsidR="00662D7C" w:rsidRDefault="00564D49" w:rsidP="00564D49">
      <w:pPr>
        <w:ind w:left="360"/>
        <w:jc w:val="both"/>
      </w:pPr>
      <w:r>
        <w:t>201</w:t>
      </w:r>
      <w:r w:rsidR="00737BFD">
        <w:t>9</w:t>
      </w:r>
      <w:r>
        <w:t xml:space="preserve"> yılı Ocak–Haziran döneminde </w:t>
      </w:r>
      <w:r w:rsidR="00737BFD">
        <w:t>3.990.684,55</w:t>
      </w:r>
      <w:r>
        <w:t xml:space="preserve"> TL olan sosyal güvenlik kurumlarına devlet primi giderleri 20</w:t>
      </w:r>
      <w:r w:rsidR="00737BFD">
        <w:t>20</w:t>
      </w:r>
      <w:r>
        <w:t xml:space="preserve"> yılı Ocak-Haziran döneminde </w:t>
      </w:r>
      <w:r w:rsidR="00737BFD">
        <w:t>3.479.826,42</w:t>
      </w:r>
      <w:r>
        <w:t xml:space="preserve"> TL olmuştur. </w:t>
      </w:r>
    </w:p>
    <w:p w:rsidR="00564D49" w:rsidRDefault="00564D49" w:rsidP="00564D49">
      <w:pPr>
        <w:ind w:left="360"/>
        <w:jc w:val="both"/>
      </w:pPr>
      <w:r>
        <w:lastRenderedPageBreak/>
        <w:t>Sosyal güvenlik kurumlarına devlet primi giderlerinde %1</w:t>
      </w:r>
      <w:r w:rsidR="00737BFD">
        <w:t>2</w:t>
      </w:r>
      <w:r>
        <w:t>,</w:t>
      </w:r>
      <w:r w:rsidR="00737BFD">
        <w:t>80</w:t>
      </w:r>
      <w:r w:rsidR="00662D7C">
        <w:t xml:space="preserve"> </w:t>
      </w:r>
      <w:r>
        <w:t xml:space="preserve">azalma gerçekleşmiştir. </w:t>
      </w:r>
    </w:p>
    <w:p w:rsidR="00434D27" w:rsidRDefault="00434D27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>Mal ve Hizmet Alım Giderleri</w:t>
      </w:r>
    </w:p>
    <w:p w:rsidR="00662D7C" w:rsidRDefault="00564D49" w:rsidP="00564D49">
      <w:pPr>
        <w:ind w:left="360"/>
        <w:jc w:val="both"/>
      </w:pPr>
      <w:r>
        <w:t>Mal ve hizmet alım giderleri için 20</w:t>
      </w:r>
      <w:r w:rsidR="00737BFD">
        <w:t>20</w:t>
      </w:r>
      <w:r>
        <w:t xml:space="preserve"> yılı başında </w:t>
      </w:r>
      <w:r w:rsidR="00737BFD">
        <w:t>196.327.275,00</w:t>
      </w:r>
      <w:r>
        <w:t xml:space="preserve"> TL ödenek ayrılmıştır. </w:t>
      </w:r>
    </w:p>
    <w:p w:rsidR="00662D7C" w:rsidRDefault="00564D49" w:rsidP="00564D49">
      <w:pPr>
        <w:ind w:left="360"/>
        <w:jc w:val="both"/>
      </w:pPr>
      <w:r>
        <w:t>201</w:t>
      </w:r>
      <w:r w:rsidR="00737BFD">
        <w:t>9</w:t>
      </w:r>
      <w:r>
        <w:t xml:space="preserve"> yılı Ocak–Haziran döneminde </w:t>
      </w:r>
      <w:r w:rsidR="00737BFD">
        <w:t>69.793.586,39</w:t>
      </w:r>
      <w:r>
        <w:t xml:space="preserve"> TL olan </w:t>
      </w:r>
      <w:r w:rsidR="00737BFD">
        <w:t>mal ve hizmet alım giderleri 2020</w:t>
      </w:r>
      <w:r>
        <w:t xml:space="preserve"> yılı Ocak-Haziran döneminde </w:t>
      </w:r>
      <w:r w:rsidR="00737BFD">
        <w:t>71.974.425,49</w:t>
      </w:r>
      <w:r>
        <w:t xml:space="preserve"> TL olmuştur. </w:t>
      </w:r>
    </w:p>
    <w:p w:rsidR="00564D49" w:rsidRDefault="00564D49" w:rsidP="00564D49">
      <w:pPr>
        <w:ind w:left="360"/>
        <w:jc w:val="both"/>
      </w:pPr>
      <w:r>
        <w:t>Mal ve hizmet alımı giderlerindeki artış %</w:t>
      </w:r>
      <w:r w:rsidR="00737BFD">
        <w:t>3,12</w:t>
      </w:r>
      <w:r>
        <w:t xml:space="preserve"> olarak gerçekleşmiştir.</w:t>
      </w:r>
    </w:p>
    <w:p w:rsidR="00662D7C" w:rsidRDefault="00662D7C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Faiz Giderleri </w:t>
      </w:r>
    </w:p>
    <w:p w:rsidR="00662D7C" w:rsidRDefault="00564D49" w:rsidP="00662D7C">
      <w:pPr>
        <w:ind w:left="360"/>
        <w:jc w:val="both"/>
      </w:pPr>
      <w:r>
        <w:t>Faiz giderleri için 20</w:t>
      </w:r>
      <w:r w:rsidR="00737BFD">
        <w:t>20</w:t>
      </w:r>
      <w:r>
        <w:t xml:space="preserve"> yılı başında </w:t>
      </w:r>
      <w:r w:rsidR="00737BFD">
        <w:t>10</w:t>
      </w:r>
      <w:r>
        <w:t xml:space="preserve">.000.000,00 TL ödenek ayrılmıştır. </w:t>
      </w:r>
    </w:p>
    <w:p w:rsidR="00662D7C" w:rsidRDefault="00564D49" w:rsidP="00662D7C">
      <w:pPr>
        <w:ind w:left="360"/>
        <w:jc w:val="both"/>
      </w:pPr>
      <w:r>
        <w:t>201</w:t>
      </w:r>
      <w:r w:rsidR="00737BFD">
        <w:t>9</w:t>
      </w:r>
      <w:r>
        <w:t xml:space="preserve"> yılı Ocak–Haziran döneminde </w:t>
      </w:r>
      <w:r w:rsidR="00737BFD">
        <w:t>2.915.397,28</w:t>
      </w:r>
      <w:r>
        <w:t xml:space="preserve"> TL </w:t>
      </w:r>
      <w:r w:rsidR="00737BFD">
        <w:t>olan faiz giderleri, 2020</w:t>
      </w:r>
      <w:r>
        <w:t xml:space="preserve"> yılı Ocak– Haziran döneminde </w:t>
      </w:r>
      <w:r w:rsidR="00737BFD">
        <w:t>4.132.911,99</w:t>
      </w:r>
      <w:r>
        <w:t xml:space="preserve"> TL olmuştur.</w:t>
      </w:r>
    </w:p>
    <w:p w:rsidR="00564D49" w:rsidRDefault="00564D49" w:rsidP="00662D7C">
      <w:pPr>
        <w:ind w:left="360"/>
        <w:jc w:val="both"/>
      </w:pPr>
      <w:r>
        <w:t xml:space="preserve">Faiz giderlerindeki </w:t>
      </w:r>
      <w:r w:rsidR="00737BFD">
        <w:t>artış</w:t>
      </w:r>
      <w:r>
        <w:t xml:space="preserve"> %</w:t>
      </w:r>
      <w:r w:rsidR="00737BFD">
        <w:t>41,76</w:t>
      </w:r>
      <w:r>
        <w:t xml:space="preserve"> olarak gerçekleşmiştir.</w:t>
      </w:r>
    </w:p>
    <w:p w:rsidR="00434D27" w:rsidRDefault="00434D27" w:rsidP="00662D7C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Cari Transferler </w:t>
      </w:r>
    </w:p>
    <w:p w:rsidR="00662D7C" w:rsidRDefault="00564D49" w:rsidP="00564D49">
      <w:pPr>
        <w:ind w:left="360"/>
        <w:jc w:val="both"/>
      </w:pPr>
      <w:r>
        <w:t>Cari transfer harcamaları için 20</w:t>
      </w:r>
      <w:r w:rsidR="00737BFD">
        <w:t>20</w:t>
      </w:r>
      <w:r>
        <w:t xml:space="preserve"> yılı başında </w:t>
      </w:r>
      <w:r w:rsidR="00B63475">
        <w:t>8.052.000,00</w:t>
      </w:r>
      <w:r>
        <w:t xml:space="preserve"> TL ödenek ayrılmıştır. </w:t>
      </w:r>
    </w:p>
    <w:p w:rsidR="00662D7C" w:rsidRDefault="00564D49" w:rsidP="00564D49">
      <w:pPr>
        <w:ind w:left="360"/>
        <w:jc w:val="both"/>
      </w:pPr>
      <w:r>
        <w:t>201</w:t>
      </w:r>
      <w:r w:rsidR="00B63475">
        <w:t>9</w:t>
      </w:r>
      <w:r>
        <w:t xml:space="preserve"> yılı Ocak–Haziran döneminde </w:t>
      </w:r>
      <w:r w:rsidR="00B63475">
        <w:t>12.209.383,23</w:t>
      </w:r>
      <w:r>
        <w:t xml:space="preserve"> TL olan cari transfer harcaması, 20</w:t>
      </w:r>
      <w:r w:rsidR="00B63475">
        <w:t>20</w:t>
      </w:r>
      <w:r>
        <w:t xml:space="preserve"> yılı Ocak–Haziran döneminde </w:t>
      </w:r>
      <w:r w:rsidR="00B63475">
        <w:t>4.331.066,52</w:t>
      </w:r>
      <w:r>
        <w:t xml:space="preserve"> TL olmuştur. </w:t>
      </w:r>
    </w:p>
    <w:p w:rsidR="00564D49" w:rsidRDefault="00564D49" w:rsidP="00564D49">
      <w:pPr>
        <w:ind w:left="360"/>
        <w:jc w:val="both"/>
      </w:pPr>
      <w:r>
        <w:t xml:space="preserve">Cari transferlerdeki </w:t>
      </w:r>
      <w:r w:rsidR="00B63475">
        <w:t>azalış</w:t>
      </w:r>
      <w:r>
        <w:t xml:space="preserve"> %</w:t>
      </w:r>
      <w:r w:rsidR="00B63475">
        <w:t>64,53</w:t>
      </w:r>
      <w:r>
        <w:t xml:space="preserve"> olarak gerçekleşmiştir.</w:t>
      </w:r>
    </w:p>
    <w:p w:rsidR="00434D27" w:rsidRDefault="00434D27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Sermaye Giderleri </w:t>
      </w:r>
    </w:p>
    <w:p w:rsidR="00662D7C" w:rsidRDefault="00B63475" w:rsidP="00564D49">
      <w:pPr>
        <w:ind w:left="360"/>
        <w:jc w:val="both"/>
      </w:pPr>
      <w:r>
        <w:t>Sermaye giderleri için 2020</w:t>
      </w:r>
      <w:r w:rsidR="00564D49">
        <w:t xml:space="preserve"> yılı başında </w:t>
      </w:r>
      <w:r>
        <w:t>53.331.500,00</w:t>
      </w:r>
      <w:r w:rsidR="00662D7C">
        <w:t xml:space="preserve"> TL ödenek ayrılmıştır.</w:t>
      </w:r>
    </w:p>
    <w:p w:rsidR="00662D7C" w:rsidRDefault="00564D49" w:rsidP="00564D49">
      <w:pPr>
        <w:ind w:left="360"/>
        <w:jc w:val="both"/>
      </w:pPr>
      <w:r>
        <w:t>201</w:t>
      </w:r>
      <w:r w:rsidR="00B63475">
        <w:t>9</w:t>
      </w:r>
      <w:r>
        <w:t xml:space="preserve"> yılı Ocak–Haziran döneminde </w:t>
      </w:r>
      <w:r w:rsidR="00B63475">
        <w:t>15.671.198,12</w:t>
      </w:r>
      <w:r>
        <w:t xml:space="preserve"> TL olan sermaye giderleri, 20</w:t>
      </w:r>
      <w:r w:rsidR="00B63475">
        <w:t>20</w:t>
      </w:r>
      <w:r>
        <w:t xml:space="preserve"> yılı Ocak</w:t>
      </w:r>
      <w:r w:rsidR="00662D7C">
        <w:t>-</w:t>
      </w:r>
      <w:r>
        <w:t xml:space="preserve">Haziran döneminde </w:t>
      </w:r>
      <w:r w:rsidR="00B63475">
        <w:t>14.772.832,60</w:t>
      </w:r>
      <w:r>
        <w:t xml:space="preserve"> TL olmuştur. </w:t>
      </w:r>
    </w:p>
    <w:p w:rsidR="00564D49" w:rsidRDefault="0050614C" w:rsidP="00564D49">
      <w:pPr>
        <w:ind w:left="360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298D02A7" wp14:editId="070ABC3D">
            <wp:extent cx="6010275" cy="3879215"/>
            <wp:effectExtent l="0" t="0" r="9525" b="698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02E23">
        <w:t xml:space="preserve">    </w:t>
      </w:r>
      <w:r w:rsidR="00564D49">
        <w:t>Sermaye giderlerindeki azalış %</w:t>
      </w:r>
      <w:r w:rsidR="00B63475">
        <w:t>5,73</w:t>
      </w:r>
      <w:r w:rsidR="00564D49">
        <w:t xml:space="preserve"> olarak gerçekleşmiştir. </w:t>
      </w:r>
    </w:p>
    <w:p w:rsidR="00434D27" w:rsidRDefault="00434D27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Sermaye Transferleri </w:t>
      </w:r>
    </w:p>
    <w:p w:rsidR="00662D7C" w:rsidRDefault="00B63475" w:rsidP="00564D49">
      <w:pPr>
        <w:ind w:left="360"/>
        <w:jc w:val="both"/>
      </w:pPr>
      <w:r>
        <w:t>Sermaye transferleri için 2020</w:t>
      </w:r>
      <w:r w:rsidR="00564D49">
        <w:t xml:space="preserve"> yılı başında </w:t>
      </w:r>
      <w:r>
        <w:t>50.000,00</w:t>
      </w:r>
      <w:r w:rsidR="00564D49">
        <w:t xml:space="preserve"> TL ödenek ayrılmıştır. </w:t>
      </w:r>
    </w:p>
    <w:p w:rsidR="00662D7C" w:rsidRDefault="00564D49" w:rsidP="00564D49">
      <w:pPr>
        <w:ind w:left="360"/>
        <w:jc w:val="both"/>
      </w:pPr>
      <w:r>
        <w:t>201</w:t>
      </w:r>
      <w:r w:rsidR="00B63475">
        <w:t>9</w:t>
      </w:r>
      <w:r>
        <w:t xml:space="preserve"> yılı Ocak–Haziran döneminde Sermaye Transferi </w:t>
      </w:r>
      <w:r w:rsidR="00B63475">
        <w:t>94.147,68</w:t>
      </w:r>
      <w:r>
        <w:t xml:space="preserve"> TL yapılmış olup, 20</w:t>
      </w:r>
      <w:r w:rsidR="00B63475">
        <w:t>20</w:t>
      </w:r>
      <w:r>
        <w:t xml:space="preserve"> yılı Ocak-Haziran döneminde </w:t>
      </w:r>
      <w:r w:rsidR="00B63475">
        <w:t>28.374,80</w:t>
      </w:r>
      <w:r>
        <w:t xml:space="preserve"> TL olmuştur. </w:t>
      </w:r>
    </w:p>
    <w:p w:rsidR="00564D49" w:rsidRDefault="00564D49" w:rsidP="00564D49">
      <w:pPr>
        <w:ind w:left="360"/>
        <w:jc w:val="both"/>
      </w:pPr>
      <w:r>
        <w:t>Sermaye transferlerindeki azalış %</w:t>
      </w:r>
      <w:r w:rsidR="00B63475">
        <w:t>69,86</w:t>
      </w:r>
      <w:r>
        <w:t xml:space="preserve"> olarak gerçekleşmiştir. </w:t>
      </w:r>
    </w:p>
    <w:p w:rsidR="00434D27" w:rsidRDefault="00434D27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Borç Verme </w:t>
      </w:r>
    </w:p>
    <w:p w:rsidR="00662D7C" w:rsidRDefault="00564D49" w:rsidP="00564D49">
      <w:pPr>
        <w:ind w:left="360"/>
        <w:jc w:val="both"/>
      </w:pPr>
      <w:r>
        <w:t>Borç Verme için 20</w:t>
      </w:r>
      <w:r w:rsidR="00B63475">
        <w:t>20</w:t>
      </w:r>
      <w:r>
        <w:t xml:space="preserve"> yılı başında 10.000,00 TL ödenek ayrılmıştır. </w:t>
      </w:r>
    </w:p>
    <w:p w:rsidR="00564D49" w:rsidRDefault="00564D49" w:rsidP="00564D49">
      <w:pPr>
        <w:ind w:left="360"/>
        <w:jc w:val="both"/>
      </w:pPr>
      <w:r>
        <w:t>201</w:t>
      </w:r>
      <w:r w:rsidR="00B63475">
        <w:t>9</w:t>
      </w:r>
      <w:r>
        <w:t xml:space="preserve"> yılı Ocak–Haziran döneminde 0,00 TL Borç Verme yapılmış, 20</w:t>
      </w:r>
      <w:r w:rsidR="00B63475">
        <w:t>20</w:t>
      </w:r>
      <w:r>
        <w:t xml:space="preserve"> yılı Ocak</w:t>
      </w:r>
      <w:r w:rsidR="00662D7C">
        <w:t>-</w:t>
      </w:r>
      <w:r>
        <w:t xml:space="preserve">Haziran döneminde </w:t>
      </w:r>
      <w:r w:rsidR="00B63475">
        <w:t xml:space="preserve">de </w:t>
      </w:r>
      <w:r>
        <w:t xml:space="preserve">Borç Verme 0,00 TL olarak gerçekleşmiştir. </w:t>
      </w:r>
    </w:p>
    <w:p w:rsidR="00434D27" w:rsidRDefault="00434D27" w:rsidP="00564D49">
      <w:pPr>
        <w:ind w:left="360"/>
        <w:jc w:val="both"/>
      </w:pPr>
    </w:p>
    <w:p w:rsidR="00564D49" w:rsidRDefault="00564D49" w:rsidP="00564D49">
      <w:pPr>
        <w:pStyle w:val="ListeParagraf"/>
        <w:numPr>
          <w:ilvl w:val="0"/>
          <w:numId w:val="1"/>
        </w:numPr>
        <w:jc w:val="both"/>
      </w:pPr>
      <w:r>
        <w:t xml:space="preserve">Yedek Ödenek </w:t>
      </w:r>
    </w:p>
    <w:p w:rsidR="00564D49" w:rsidRDefault="00564D49" w:rsidP="00564D49">
      <w:pPr>
        <w:ind w:left="360"/>
        <w:jc w:val="both"/>
      </w:pPr>
      <w:r>
        <w:t>20</w:t>
      </w:r>
      <w:r w:rsidR="00B63475">
        <w:t>20</w:t>
      </w:r>
      <w:r>
        <w:t xml:space="preserve"> yılı için </w:t>
      </w:r>
      <w:r w:rsidR="00B63475">
        <w:t>27.031.415,00</w:t>
      </w:r>
      <w:r>
        <w:t xml:space="preserve"> TL yedek ödenek ayrılmıştır.</w:t>
      </w:r>
    </w:p>
    <w:p w:rsidR="00662D7C" w:rsidRDefault="00662D7C" w:rsidP="00564D49">
      <w:pPr>
        <w:ind w:left="360"/>
        <w:jc w:val="both"/>
      </w:pPr>
    </w:p>
    <w:p w:rsidR="00662D7C" w:rsidRDefault="00662D7C" w:rsidP="00564D49">
      <w:pPr>
        <w:ind w:left="360"/>
        <w:jc w:val="both"/>
      </w:pPr>
    </w:p>
    <w:p w:rsidR="00662D7C" w:rsidRDefault="00662D7C" w:rsidP="00564D49">
      <w:pPr>
        <w:ind w:left="360"/>
        <w:jc w:val="both"/>
      </w:pPr>
    </w:p>
    <w:p w:rsidR="00662D7C" w:rsidRDefault="00662D7C" w:rsidP="00564D49">
      <w:pPr>
        <w:ind w:left="360"/>
        <w:jc w:val="both"/>
      </w:pPr>
    </w:p>
    <w:p w:rsidR="00662D7C" w:rsidRDefault="00662D7C" w:rsidP="00564D49">
      <w:pPr>
        <w:ind w:left="360"/>
        <w:jc w:val="both"/>
      </w:pPr>
    </w:p>
    <w:p w:rsidR="00434D27" w:rsidRDefault="00434D27" w:rsidP="00564D49">
      <w:pPr>
        <w:ind w:left="360"/>
        <w:jc w:val="both"/>
      </w:pPr>
    </w:p>
    <w:p w:rsidR="00662D7C" w:rsidRDefault="00662D7C" w:rsidP="00564D49">
      <w:pPr>
        <w:ind w:left="360"/>
        <w:jc w:val="both"/>
      </w:pPr>
    </w:p>
    <w:p w:rsidR="00564D49" w:rsidRDefault="00564D49" w:rsidP="00564D49">
      <w:pPr>
        <w:ind w:left="360"/>
        <w:jc w:val="both"/>
      </w:pPr>
    </w:p>
    <w:p w:rsidR="00564D49" w:rsidRDefault="00564D49" w:rsidP="00564D49">
      <w:pPr>
        <w:ind w:left="360"/>
        <w:jc w:val="both"/>
      </w:pPr>
      <w:r>
        <w:t xml:space="preserve">B. Bütçe Gelirleri </w:t>
      </w:r>
    </w:p>
    <w:p w:rsidR="00662D7C" w:rsidRDefault="00AB7E07" w:rsidP="00662D7C">
      <w:pPr>
        <w:ind w:left="360"/>
        <w:jc w:val="both"/>
      </w:pPr>
      <w:r>
        <w:t>Belediyemizin 2019-</w:t>
      </w:r>
      <w:r w:rsidR="00564D49">
        <w:t>20</w:t>
      </w:r>
      <w:r>
        <w:t>20 yılları Ocak-</w:t>
      </w:r>
      <w:r w:rsidR="00564D49">
        <w:t>Haziran dönemi bütçe gelirlerinin gelişimine ilişkin veriler aşağıdaki tabloda gösterilmiştir.</w:t>
      </w:r>
    </w:p>
    <w:tbl>
      <w:tblPr>
        <w:tblW w:w="10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497"/>
        <w:gridCol w:w="1390"/>
        <w:gridCol w:w="1390"/>
        <w:gridCol w:w="1390"/>
        <w:gridCol w:w="790"/>
        <w:gridCol w:w="790"/>
        <w:gridCol w:w="940"/>
      </w:tblGrid>
      <w:tr w:rsidR="0050614C" w:rsidRPr="0050614C" w:rsidTr="0050614C">
        <w:trPr>
          <w:trHeight w:val="448"/>
        </w:trPr>
        <w:tc>
          <w:tcPr>
            <w:tcW w:w="10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 ve 2020 Yılları Ocak-Haziran Dönemi Bütçe Gelirlerinin Gelişimi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lir Ekonomik Kod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 Gelir Gerçekleşmesi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Planlanan Gelir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lir Gerçekleşmeleri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-Haziran Dönemi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an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tış Oranı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-Vergi Gelirler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.720.391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.15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947.740,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.746.903,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,7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6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62%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3-Teşebbüs ve Mülkiyet Gelirler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155.988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6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400.396,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4.863,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9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,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,22%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-Alınan Bağış ve Yardımlar ile Özel Gelirle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6.876,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0.706,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,99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0,00%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-Diğer Gelirle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.566.188,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.79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107.547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152.220,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,41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,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47%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-Sermaye Gelirler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.973.362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7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18.083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956.562,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1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7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8,23%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-Red ve İadele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.529.604,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.2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93.661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49.634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,89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,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8,15%</w:t>
            </w:r>
          </w:p>
        </w:tc>
      </w:tr>
      <w:tr w:rsidR="0050614C" w:rsidRPr="0050614C" w:rsidTr="0050614C">
        <w:trPr>
          <w:trHeight w:val="4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8.773.204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0.0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7.300.812,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9.210.914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,94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4C" w:rsidRPr="0050614C" w:rsidRDefault="0050614C" w:rsidP="0050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0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506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5,14%</w:t>
            </w:r>
          </w:p>
        </w:tc>
      </w:tr>
    </w:tbl>
    <w:p w:rsidR="00662D7C" w:rsidRDefault="00662D7C" w:rsidP="00564D49">
      <w:pPr>
        <w:ind w:left="360"/>
        <w:jc w:val="both"/>
      </w:pPr>
    </w:p>
    <w:p w:rsidR="00862CCF" w:rsidRDefault="00AB7E07" w:rsidP="00564D49">
      <w:pPr>
        <w:ind w:left="360"/>
        <w:jc w:val="both"/>
      </w:pPr>
      <w:r>
        <w:t>20</w:t>
      </w:r>
      <w:r w:rsidR="00661138">
        <w:t>20</w:t>
      </w:r>
      <w:r>
        <w:t xml:space="preserve"> mali yılında toplam 37</w:t>
      </w:r>
      <w:r w:rsidR="00862CCF">
        <w:t xml:space="preserve">0.000.000,00 TL bütçe geliri öngörülmüştür. </w:t>
      </w:r>
    </w:p>
    <w:p w:rsidR="00862CCF" w:rsidRDefault="00862CCF" w:rsidP="00564D49">
      <w:pPr>
        <w:ind w:left="360"/>
        <w:jc w:val="both"/>
      </w:pPr>
      <w:r>
        <w:t xml:space="preserve">Bütçe gelir kalemlerine bakıldığında; </w:t>
      </w:r>
    </w:p>
    <w:p w:rsidR="00862CCF" w:rsidRDefault="00862CCF" w:rsidP="00564D49">
      <w:pPr>
        <w:ind w:left="360"/>
        <w:jc w:val="both"/>
      </w:pPr>
      <w:r>
        <w:t xml:space="preserve">Vergi Gelirleri </w:t>
      </w:r>
      <w:r w:rsidR="00661138">
        <w:t>178.150.0</w:t>
      </w:r>
      <w:r>
        <w:t xml:space="preserve">00,00 TL </w:t>
      </w:r>
    </w:p>
    <w:p w:rsidR="00862CCF" w:rsidRDefault="00862CCF" w:rsidP="00564D49">
      <w:pPr>
        <w:ind w:left="360"/>
        <w:jc w:val="both"/>
      </w:pPr>
      <w:r>
        <w:t>Teşebbüs ve Mülkiyet Geliri 29.</w:t>
      </w:r>
      <w:r w:rsidR="00661138">
        <w:t>660</w:t>
      </w:r>
      <w:r>
        <w:t xml:space="preserve">.000,00 TL </w:t>
      </w:r>
    </w:p>
    <w:p w:rsidR="00862CCF" w:rsidRDefault="00862CCF" w:rsidP="00564D49">
      <w:pPr>
        <w:ind w:left="360"/>
        <w:jc w:val="both"/>
      </w:pPr>
      <w:r>
        <w:t xml:space="preserve">Alınan Bağış ve Yardımlar ile Özel Gelirler </w:t>
      </w:r>
      <w:r w:rsidR="00661138">
        <w:t>2.900.000,00</w:t>
      </w:r>
      <w:r>
        <w:t xml:space="preserve"> TL </w:t>
      </w:r>
    </w:p>
    <w:p w:rsidR="00862CCF" w:rsidRDefault="00862CCF" w:rsidP="00564D49">
      <w:pPr>
        <w:ind w:left="360"/>
        <w:jc w:val="both"/>
      </w:pPr>
      <w:r>
        <w:t xml:space="preserve">Diğer Gelirler </w:t>
      </w:r>
      <w:r w:rsidR="006D445B">
        <w:t>132.790.</w:t>
      </w:r>
      <w:r>
        <w:t xml:space="preserve">000,00 TL </w:t>
      </w:r>
    </w:p>
    <w:p w:rsidR="006D445B" w:rsidRDefault="00862CCF" w:rsidP="00564D49">
      <w:pPr>
        <w:ind w:left="360"/>
        <w:jc w:val="both"/>
      </w:pPr>
      <w:r>
        <w:t xml:space="preserve">Sermaye Gelirleri </w:t>
      </w:r>
      <w:r w:rsidR="006D445B">
        <w:t>27.700</w:t>
      </w:r>
      <w:r>
        <w:t xml:space="preserve">.000,00 TL </w:t>
      </w:r>
    </w:p>
    <w:p w:rsidR="00862CCF" w:rsidRDefault="006D445B" w:rsidP="00564D49">
      <w:pPr>
        <w:ind w:left="360"/>
        <w:jc w:val="both"/>
      </w:pPr>
      <w:proofErr w:type="spellStart"/>
      <w:r>
        <w:t>Red</w:t>
      </w:r>
      <w:proofErr w:type="spellEnd"/>
      <w:r>
        <w:t xml:space="preserve"> ve İadeler(-) -1.200.000,00 TL </w:t>
      </w:r>
      <w:r w:rsidR="00862CCF">
        <w:t>olarak belirlenmiştir.</w:t>
      </w:r>
    </w:p>
    <w:p w:rsidR="003F776D" w:rsidRDefault="0050614C" w:rsidP="003F776D">
      <w:pPr>
        <w:ind w:left="360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120A0AB1" wp14:editId="0D8BCE15">
            <wp:extent cx="6181725" cy="3474085"/>
            <wp:effectExtent l="0" t="0" r="9525" b="1206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76D" w:rsidRDefault="003F776D" w:rsidP="00564D49">
      <w:pPr>
        <w:ind w:left="360"/>
        <w:jc w:val="both"/>
      </w:pPr>
      <w:r>
        <w:t>201</w:t>
      </w:r>
      <w:r w:rsidR="006D445B">
        <w:t>9</w:t>
      </w:r>
      <w:r>
        <w:t xml:space="preserve"> mali yılı Ocak-</w:t>
      </w:r>
      <w:r w:rsidR="007A7416">
        <w:t>Aralık</w:t>
      </w:r>
      <w:r>
        <w:t xml:space="preserve"> döneminde ise toplam </w:t>
      </w:r>
      <w:r w:rsidR="006D445B">
        <w:t>net 308.773.204,65</w:t>
      </w:r>
      <w:r>
        <w:t xml:space="preserve"> TL gelir gerçekleşmiştir. Vergi Gelirleri </w:t>
      </w:r>
      <w:r w:rsidR="006D445B">
        <w:t>108.720.391,84 TL</w:t>
      </w:r>
      <w:r>
        <w:t xml:space="preserve"> Teşebbüs ve Mülkiyet Geliri </w:t>
      </w:r>
      <w:r w:rsidR="006D445B">
        <w:t>21.155.988,52</w:t>
      </w:r>
      <w:r>
        <w:t xml:space="preserve"> TL. Alınan Bağış ve Yardımlar ile Özel Gelirler </w:t>
      </w:r>
      <w:r w:rsidR="006D445B">
        <w:t>886.876,97</w:t>
      </w:r>
      <w:r>
        <w:t xml:space="preserve"> TL. Diğer Gelirler </w:t>
      </w:r>
      <w:r w:rsidR="006D445B">
        <w:t>136.566.188,70</w:t>
      </w:r>
      <w:r>
        <w:t xml:space="preserve"> TL. Sermaye Gelirleri </w:t>
      </w:r>
      <w:r w:rsidR="006D445B">
        <w:t xml:space="preserve">42.973.362,76 TL, </w:t>
      </w:r>
      <w:proofErr w:type="spellStart"/>
      <w:r w:rsidR="006D445B">
        <w:t>Red</w:t>
      </w:r>
      <w:proofErr w:type="spellEnd"/>
      <w:r w:rsidR="006D445B">
        <w:t xml:space="preserve"> ve İadeler ise -1.529.604,14 TL </w:t>
      </w:r>
      <w:r>
        <w:t xml:space="preserve">olarak gerçekleşmiştir. </w:t>
      </w:r>
    </w:p>
    <w:p w:rsidR="003F776D" w:rsidRDefault="003F776D" w:rsidP="003F776D">
      <w:pPr>
        <w:ind w:left="360"/>
        <w:jc w:val="both"/>
      </w:pPr>
      <w:r>
        <w:t>20</w:t>
      </w:r>
      <w:r w:rsidR="006D445B">
        <w:t>20</w:t>
      </w:r>
      <w:r>
        <w:t xml:space="preserve"> mali yılı Ocak-Haziran döneminde ise </w:t>
      </w:r>
      <w:r w:rsidRPr="00284B44">
        <w:t xml:space="preserve">toplam </w:t>
      </w:r>
      <w:r w:rsidR="004057BC" w:rsidRPr="00284B44">
        <w:t xml:space="preserve">149.860.548,68 </w:t>
      </w:r>
      <w:r>
        <w:t xml:space="preserve">TL gelir gerçekleşmiştir. Vergi Gelirleri </w:t>
      </w:r>
      <w:r w:rsidR="00FD55D0">
        <w:t>61.746.</w:t>
      </w:r>
      <w:r w:rsidR="0050614C">
        <w:t>903</w:t>
      </w:r>
      <w:r w:rsidR="00FD55D0">
        <w:t>,09</w:t>
      </w:r>
      <w:r>
        <w:t xml:space="preserve"> TL. Teşebbüs ve Mülkiyet Geliri </w:t>
      </w:r>
      <w:r w:rsidR="00FD55D0">
        <w:t>12.004.863,41</w:t>
      </w:r>
      <w:r>
        <w:t xml:space="preserve"> TL. Alınan Bağış ve Yardımlar ile Özel Gelirler </w:t>
      </w:r>
      <w:r w:rsidR="00FD55D0">
        <w:t>0,00</w:t>
      </w:r>
      <w:r>
        <w:t xml:space="preserve"> TL. Diğer Gelirler </w:t>
      </w:r>
      <w:r w:rsidR="00FD55D0">
        <w:t>63.152.</w:t>
      </w:r>
      <w:r w:rsidR="0050614C">
        <w:t>220</w:t>
      </w:r>
      <w:r w:rsidR="00FD55D0">
        <w:t>,06</w:t>
      </w:r>
      <w:r>
        <w:t xml:space="preserve"> TL. Sermaye Gelirleri </w:t>
      </w:r>
      <w:r w:rsidR="00FD55D0">
        <w:t>12.956.562,12</w:t>
      </w:r>
      <w:r>
        <w:t xml:space="preserve"> </w:t>
      </w:r>
      <w:proofErr w:type="gramStart"/>
      <w:r>
        <w:t xml:space="preserve">TL </w:t>
      </w:r>
      <w:r w:rsidR="00BB24F8">
        <w:t xml:space="preserve">, </w:t>
      </w:r>
      <w:proofErr w:type="spellStart"/>
      <w:r w:rsidR="00BB24F8">
        <w:t>Red</w:t>
      </w:r>
      <w:proofErr w:type="spellEnd"/>
      <w:proofErr w:type="gramEnd"/>
      <w:r w:rsidR="00BB24F8">
        <w:t xml:space="preserve"> ve İadeler ise -649.634,07 </w:t>
      </w:r>
      <w:r>
        <w:t>olarak gerçekleşmiştir.</w:t>
      </w:r>
    </w:p>
    <w:p w:rsidR="00434D27" w:rsidRDefault="00434D27" w:rsidP="003F776D">
      <w:pPr>
        <w:ind w:left="360"/>
        <w:jc w:val="both"/>
      </w:pPr>
    </w:p>
    <w:p w:rsidR="003F776D" w:rsidRDefault="003F776D" w:rsidP="00564D49">
      <w:pPr>
        <w:ind w:left="360"/>
        <w:jc w:val="both"/>
      </w:pPr>
      <w:r>
        <w:t xml:space="preserve">C. Finansman </w:t>
      </w:r>
    </w:p>
    <w:p w:rsidR="003F776D" w:rsidRDefault="003F776D" w:rsidP="00564D49">
      <w:pPr>
        <w:ind w:left="360"/>
        <w:jc w:val="both"/>
      </w:pPr>
      <w:r>
        <w:t>Gelir 20</w:t>
      </w:r>
      <w:r w:rsidR="00FD55D0">
        <w:t>20 Yılı Gelir Bütçesi: 370</w:t>
      </w:r>
      <w:r>
        <w:t xml:space="preserve">.000.000,00 TL </w:t>
      </w:r>
    </w:p>
    <w:p w:rsidR="003F776D" w:rsidRDefault="003F776D" w:rsidP="00564D49">
      <w:pPr>
        <w:ind w:left="360"/>
        <w:jc w:val="both"/>
      </w:pPr>
      <w:r>
        <w:t xml:space="preserve">Ocak-Haziran </w:t>
      </w:r>
      <w:r w:rsidRPr="00284B44">
        <w:t xml:space="preserve">Gerçekleşme: </w:t>
      </w:r>
      <w:r w:rsidR="00FD55D0" w:rsidRPr="00284B44">
        <w:t>149.</w:t>
      </w:r>
      <w:r w:rsidR="0050614C">
        <w:t>210</w:t>
      </w:r>
      <w:r w:rsidR="004057BC" w:rsidRPr="00284B44">
        <w:t>.</w:t>
      </w:r>
      <w:r w:rsidR="0050614C">
        <w:t>914,61</w:t>
      </w:r>
      <w:r w:rsidRPr="00284B44">
        <w:t xml:space="preserve"> TL ( %</w:t>
      </w:r>
      <w:r w:rsidR="00FD55D0" w:rsidRPr="00284B44">
        <w:t>40,</w:t>
      </w:r>
      <w:r w:rsidR="0050614C">
        <w:t>33</w:t>
      </w:r>
      <w:r w:rsidRPr="00284B44">
        <w:t xml:space="preserve"> gerçekleşme )</w:t>
      </w:r>
      <w:r>
        <w:t xml:space="preserve"> </w:t>
      </w:r>
    </w:p>
    <w:p w:rsidR="003F776D" w:rsidRDefault="003F776D" w:rsidP="00564D49">
      <w:pPr>
        <w:ind w:left="360"/>
        <w:jc w:val="both"/>
      </w:pPr>
      <w:r>
        <w:t>Gider 20</w:t>
      </w:r>
      <w:r w:rsidR="00FD55D0">
        <w:t>20</w:t>
      </w:r>
      <w:r>
        <w:t xml:space="preserve"> Yılı Bütçe Ödeneği:</w:t>
      </w:r>
      <w:r w:rsidR="00FD55D0">
        <w:t xml:space="preserve"> 370</w:t>
      </w:r>
      <w:r>
        <w:t xml:space="preserve">.000.000,00 TL </w:t>
      </w:r>
    </w:p>
    <w:p w:rsidR="003F776D" w:rsidRDefault="003F776D" w:rsidP="00564D49">
      <w:pPr>
        <w:ind w:left="360"/>
        <w:jc w:val="both"/>
      </w:pPr>
      <w:r>
        <w:t xml:space="preserve">Ocak-Haziran Gerçekleşme: </w:t>
      </w:r>
      <w:r w:rsidR="00FD55D0">
        <w:t>126.178.960,52</w:t>
      </w:r>
      <w:r>
        <w:t xml:space="preserve"> TL ( %3</w:t>
      </w:r>
      <w:r w:rsidR="00FD55D0">
        <w:t>4,10</w:t>
      </w:r>
      <w:r>
        <w:t xml:space="preserve"> gerçekleşme ) </w:t>
      </w:r>
    </w:p>
    <w:p w:rsidR="003F776D" w:rsidRDefault="003F776D" w:rsidP="00564D49">
      <w:pPr>
        <w:ind w:left="360"/>
        <w:jc w:val="both"/>
      </w:pPr>
      <w:r>
        <w:t xml:space="preserve">Bütçenin ilk altı aylık döneminde; </w:t>
      </w:r>
      <w:r w:rsidR="00FD55D0">
        <w:t>gelir giderden 23.031.</w:t>
      </w:r>
      <w:r w:rsidR="00705139">
        <w:t>954</w:t>
      </w:r>
      <w:r w:rsidR="00FD55D0">
        <w:t>,09</w:t>
      </w:r>
      <w:r>
        <w:t xml:space="preserve"> TL </w:t>
      </w:r>
      <w:r w:rsidR="00FD55D0">
        <w:t>fazla</w:t>
      </w:r>
      <w:r>
        <w:t xml:space="preserve"> olarak </w:t>
      </w:r>
      <w:r w:rsidR="00FD55D0">
        <w:t>gerçekleşmiştir.</w:t>
      </w:r>
    </w:p>
    <w:p w:rsidR="003F776D" w:rsidRDefault="003F776D" w:rsidP="00564D49">
      <w:pPr>
        <w:ind w:left="360"/>
        <w:jc w:val="both"/>
      </w:pPr>
    </w:p>
    <w:p w:rsidR="003F776D" w:rsidRDefault="003F776D" w:rsidP="00366B5A">
      <w:pPr>
        <w:jc w:val="both"/>
      </w:pPr>
      <w:r>
        <w:t>II- OCAK-HAZİRAN 20</w:t>
      </w:r>
      <w:r w:rsidR="00FD55D0">
        <w:t>20</w:t>
      </w:r>
      <w:r>
        <w:t xml:space="preserve"> DÖNEMİNDE YÜRÜTÜLEN FAALİYETLER </w:t>
      </w:r>
    </w:p>
    <w:p w:rsidR="003F776D" w:rsidRDefault="003F776D" w:rsidP="003F776D">
      <w:pPr>
        <w:ind w:left="360"/>
        <w:jc w:val="both"/>
      </w:pPr>
      <w:r>
        <w:t>Belediyemizce kamu hizmet kalitesinin yükseltilmesi, Belediyemizi ilgilendiren reform projelerinin gerçekleştirilmesi, bütçe giderlerinde tasarruf ve etkinlik sağlanması ve bütçe gelir performansının artırılması amacıyla gerekli faaliyetlere</w:t>
      </w:r>
      <w:r w:rsidR="00FD55D0">
        <w:t xml:space="preserve"> devam edilmektedir. Ayrıca, 2020</w:t>
      </w:r>
      <w:r>
        <w:t xml:space="preserve"> Bütçe Yılı Performans Programında belirlenen performans hedef ve göstergeleri ve planlaması doğrultusunda faaliyet ve projelerini yürütmüştür.</w:t>
      </w:r>
    </w:p>
    <w:p w:rsidR="00FD55D0" w:rsidRDefault="00FD55D0" w:rsidP="003F776D">
      <w:pPr>
        <w:ind w:left="360"/>
        <w:jc w:val="both"/>
      </w:pPr>
    </w:p>
    <w:p w:rsidR="00434D27" w:rsidRDefault="00434D27" w:rsidP="003F776D">
      <w:pPr>
        <w:ind w:left="360"/>
        <w:jc w:val="both"/>
      </w:pPr>
    </w:p>
    <w:p w:rsidR="00434D27" w:rsidRDefault="00434D27" w:rsidP="003F776D">
      <w:pPr>
        <w:ind w:left="360"/>
        <w:jc w:val="both"/>
      </w:pPr>
    </w:p>
    <w:p w:rsidR="00434D27" w:rsidRDefault="00434D27" w:rsidP="003F776D">
      <w:pPr>
        <w:ind w:left="360"/>
        <w:jc w:val="both"/>
      </w:pPr>
    </w:p>
    <w:p w:rsidR="003F776D" w:rsidRDefault="003F776D" w:rsidP="00564D49">
      <w:pPr>
        <w:ind w:left="360"/>
        <w:jc w:val="both"/>
      </w:pPr>
    </w:p>
    <w:p w:rsidR="003F776D" w:rsidRDefault="00FD55D0" w:rsidP="003F776D">
      <w:pPr>
        <w:jc w:val="both"/>
      </w:pPr>
      <w:r>
        <w:t>III- TEMMUZ - ARALIK 2020</w:t>
      </w:r>
      <w:r w:rsidR="003F776D">
        <w:t xml:space="preserve"> DÖNEMİNE İLİŞKİN BEKLENTİLER VE HEDEFLER </w:t>
      </w:r>
    </w:p>
    <w:p w:rsidR="003F776D" w:rsidRDefault="003F776D" w:rsidP="003F776D">
      <w:pPr>
        <w:pStyle w:val="ListeParagraf"/>
        <w:numPr>
          <w:ilvl w:val="0"/>
          <w:numId w:val="2"/>
        </w:numPr>
        <w:jc w:val="both"/>
      </w:pPr>
      <w:r>
        <w:t xml:space="preserve">Bütçe Giderleri </w:t>
      </w:r>
    </w:p>
    <w:p w:rsidR="003F776D" w:rsidRDefault="003F776D" w:rsidP="003F776D">
      <w:pPr>
        <w:ind w:left="360"/>
        <w:jc w:val="both"/>
      </w:pPr>
      <w:r>
        <w:t>Ödeneklerin gider türleri itibariyle dağılımı ve yılsonu tahmini gerçekleşmeleri aşağıdaki tablo ve grafikte gösterilmiştir.</w:t>
      </w:r>
    </w:p>
    <w:tbl>
      <w:tblPr>
        <w:tblW w:w="9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560"/>
        <w:gridCol w:w="1701"/>
        <w:gridCol w:w="1571"/>
      </w:tblGrid>
      <w:tr w:rsidR="00AE3C14" w:rsidRPr="00AE3C14" w:rsidTr="00AE3C14">
        <w:trPr>
          <w:trHeight w:val="37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Yılı Bütçe Giderleri Gerçekleşmeleri</w:t>
            </w:r>
          </w:p>
        </w:tc>
      </w:tr>
      <w:tr w:rsidR="00AE3C14" w:rsidRPr="00AE3C14" w:rsidTr="00AE3C14">
        <w:trPr>
          <w:trHeight w:val="253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tçe Tertib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Başlangıç Ödeneğ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Ocak-Haziran Harcamalar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emmuz-Aralık Dönemi (Tahmini) 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hmini Gerçekleşme Oranı</w:t>
            </w:r>
          </w:p>
        </w:tc>
      </w:tr>
      <w:tr w:rsidR="00AE3C14" w:rsidRPr="00AE3C14" w:rsidTr="00AE3C14">
        <w:trPr>
          <w:trHeight w:val="25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3C14" w:rsidRPr="00AE3C14" w:rsidTr="00AE3C14">
        <w:trPr>
          <w:trHeight w:val="25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-Personel Gider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022.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459.5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00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00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2-SGK Devlet Primi Gider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175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79.82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5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79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3-Mal ve Hizmet Alımı Gider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.327.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.974.42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80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55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-Faiz Gider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32.91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0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,33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-Cari Transfer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5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31.06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3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55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-Sermaye Gider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.33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72.8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51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67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7-Sermaye Transfer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3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,75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08-Borç Verm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-Yedek Ödenek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31.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AE3C14" w:rsidRPr="00AE3C14" w:rsidTr="00AE3C14">
        <w:trPr>
          <w:trHeight w:val="3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0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6.178.96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2.30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14" w:rsidRPr="00AE3C14" w:rsidRDefault="00AE3C14" w:rsidP="00A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E3C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80,67%</w:t>
            </w:r>
          </w:p>
        </w:tc>
      </w:tr>
    </w:tbl>
    <w:p w:rsidR="00D25BEF" w:rsidRDefault="00D25BEF" w:rsidP="00E430BB">
      <w:pPr>
        <w:jc w:val="both"/>
      </w:pPr>
    </w:p>
    <w:p w:rsidR="00491EC9" w:rsidRDefault="00491EC9" w:rsidP="00E430BB">
      <w:pPr>
        <w:jc w:val="both"/>
      </w:pPr>
      <w:r>
        <w:rPr>
          <w:noProof/>
          <w:lang w:eastAsia="tr-TR"/>
        </w:rPr>
        <w:drawing>
          <wp:inline distT="0" distB="0" distL="0" distR="0" wp14:anchorId="351FB585" wp14:editId="0858B50E">
            <wp:extent cx="6315075" cy="3914775"/>
            <wp:effectExtent l="0" t="0" r="9525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0BB" w:rsidRDefault="00E430BB" w:rsidP="00E430BB">
      <w:pPr>
        <w:jc w:val="both"/>
      </w:pPr>
      <w:r>
        <w:t>20</w:t>
      </w:r>
      <w:r w:rsidR="007907BC">
        <w:t>20</w:t>
      </w:r>
      <w:r>
        <w:t xml:space="preserve"> yılsonu itibariyle</w:t>
      </w:r>
      <w:r w:rsidR="009604C6">
        <w:t xml:space="preserve"> yaklaşık olarak</w:t>
      </w:r>
      <w:r>
        <w:t xml:space="preserve"> </w:t>
      </w:r>
      <w:r w:rsidR="00F24373">
        <w:t>298.500.000,00</w:t>
      </w:r>
      <w:r>
        <w:t xml:space="preserve"> TL gider bütçe gerçekleşmesi beklenmektedir.</w:t>
      </w:r>
    </w:p>
    <w:p w:rsidR="00E430BB" w:rsidRDefault="00E430BB" w:rsidP="00E430BB">
      <w:pPr>
        <w:jc w:val="both"/>
      </w:pPr>
    </w:p>
    <w:p w:rsidR="00E430BB" w:rsidRDefault="00E430BB" w:rsidP="00E430BB">
      <w:pPr>
        <w:pStyle w:val="ListeParagraf"/>
        <w:numPr>
          <w:ilvl w:val="0"/>
          <w:numId w:val="3"/>
        </w:numPr>
        <w:jc w:val="both"/>
      </w:pPr>
      <w:r>
        <w:t xml:space="preserve">Personel Giderleri </w:t>
      </w:r>
    </w:p>
    <w:p w:rsidR="00E430BB" w:rsidRDefault="007907BC" w:rsidP="00E430BB">
      <w:pPr>
        <w:ind w:left="360"/>
        <w:jc w:val="both"/>
      </w:pPr>
      <w:r>
        <w:lastRenderedPageBreak/>
        <w:t>Ocak-</w:t>
      </w:r>
      <w:r w:rsidR="00E430BB">
        <w:t>Haziran 20</w:t>
      </w:r>
      <w:r>
        <w:t>20</w:t>
      </w:r>
      <w:r w:rsidR="00E430BB">
        <w:t xml:space="preserve"> döneminde </w:t>
      </w:r>
      <w:r w:rsidR="007F57A4">
        <w:t>27.459.522,70</w:t>
      </w:r>
      <w:r w:rsidR="00E430BB">
        <w:t xml:space="preserve"> TL olan personel giderlerinin Temmuz</w:t>
      </w:r>
      <w:r>
        <w:t>-</w:t>
      </w:r>
      <w:r w:rsidR="00E430BB">
        <w:t>Aralık 20</w:t>
      </w:r>
      <w:r>
        <w:t>20</w:t>
      </w:r>
      <w:r w:rsidR="00E430BB">
        <w:t xml:space="preserve"> döneminde yaklaşık </w:t>
      </w:r>
      <w:r w:rsidR="007F57A4">
        <w:t>28.000</w:t>
      </w:r>
      <w:r w:rsidR="00E430BB">
        <w:t xml:space="preserve">.000,00 TL'yi bulması beklenmektedir. </w:t>
      </w:r>
    </w:p>
    <w:p w:rsidR="00E430BB" w:rsidRDefault="00E430BB" w:rsidP="00E430BB">
      <w:pPr>
        <w:ind w:left="360"/>
        <w:jc w:val="both"/>
      </w:pPr>
      <w:r>
        <w:t>Personel giderlerinin, yılsonu gerçekleşmelerinin 20</w:t>
      </w:r>
      <w:r w:rsidR="007907BC">
        <w:t>20</w:t>
      </w:r>
      <w:r>
        <w:t xml:space="preserve"> yılı bütçe başlangıç ödeneğinin %</w:t>
      </w:r>
      <w:r w:rsidR="007F57A4">
        <w:t>84,00</w:t>
      </w:r>
      <w:r>
        <w:t xml:space="preserve">’ü olacağı tahmin edilmektedir. </w:t>
      </w:r>
    </w:p>
    <w:p w:rsidR="00E430BB" w:rsidRDefault="00E430BB" w:rsidP="00E430BB">
      <w:pPr>
        <w:ind w:left="360"/>
        <w:jc w:val="both"/>
      </w:pPr>
    </w:p>
    <w:p w:rsidR="00E430BB" w:rsidRDefault="00E430BB" w:rsidP="00E430BB">
      <w:pPr>
        <w:pStyle w:val="ListeParagraf"/>
        <w:numPr>
          <w:ilvl w:val="0"/>
          <w:numId w:val="3"/>
        </w:numPr>
        <w:jc w:val="both"/>
      </w:pPr>
      <w:r>
        <w:t xml:space="preserve">Sosyal Güvenlik Kurumlarına Devlet Primi Giderleri </w:t>
      </w:r>
    </w:p>
    <w:p w:rsidR="00E430BB" w:rsidRDefault="00E430BB" w:rsidP="00E430BB">
      <w:pPr>
        <w:ind w:left="360"/>
        <w:jc w:val="both"/>
      </w:pPr>
      <w:r>
        <w:t>Ocak</w:t>
      </w:r>
      <w:r w:rsidR="007907BC">
        <w:t>-</w:t>
      </w:r>
      <w:r>
        <w:t>Haziran 20</w:t>
      </w:r>
      <w:r w:rsidR="007907BC">
        <w:t>20</w:t>
      </w:r>
      <w:r>
        <w:t xml:space="preserve"> döneminde </w:t>
      </w:r>
      <w:r w:rsidR="007F57A4">
        <w:t>3.479.826,42</w:t>
      </w:r>
      <w:r>
        <w:t xml:space="preserve"> TL olan sosyal güvenlik kurumlarına d</w:t>
      </w:r>
      <w:r w:rsidR="007907BC">
        <w:t>evlet primi giderlerinin Temmuz-</w:t>
      </w:r>
      <w:r>
        <w:t>Aralık 20</w:t>
      </w:r>
      <w:r w:rsidR="007907BC">
        <w:t>20</w:t>
      </w:r>
      <w:r>
        <w:t xml:space="preserve"> döneminde </w:t>
      </w:r>
      <w:r w:rsidR="007F57A4">
        <w:t>3.750</w:t>
      </w:r>
      <w:r>
        <w:t xml:space="preserve">.000,00 TL olması beklenmektedir. </w:t>
      </w:r>
    </w:p>
    <w:p w:rsidR="00E430BB" w:rsidRDefault="00E430BB" w:rsidP="00E430BB">
      <w:pPr>
        <w:ind w:left="360"/>
        <w:jc w:val="both"/>
      </w:pPr>
      <w:r>
        <w:t>Sosyal güvenlik kurumlarına devlet primi giderlerinin</w:t>
      </w:r>
      <w:r w:rsidR="007907BC">
        <w:t>, yılsonu gerçekleşmelerinin 2020</w:t>
      </w:r>
      <w:r>
        <w:t xml:space="preserve"> yılı bütçe başlangıç ödeneğinin %</w:t>
      </w:r>
      <w:r w:rsidR="007F57A4">
        <w:t>78,79’u</w:t>
      </w:r>
      <w:r>
        <w:t xml:space="preserve"> olacağı tahmin edilmektedir. </w:t>
      </w:r>
    </w:p>
    <w:p w:rsidR="00E430BB" w:rsidRDefault="00E430BB" w:rsidP="00E430BB">
      <w:pPr>
        <w:ind w:left="360"/>
        <w:jc w:val="both"/>
      </w:pPr>
    </w:p>
    <w:p w:rsidR="00E430BB" w:rsidRDefault="00E430BB" w:rsidP="00E430BB">
      <w:pPr>
        <w:ind w:left="360"/>
        <w:jc w:val="both"/>
      </w:pPr>
      <w:r>
        <w:t xml:space="preserve">3.Mal ve Hizmet Alım Giderleri </w:t>
      </w:r>
    </w:p>
    <w:p w:rsidR="00E430BB" w:rsidRDefault="007907BC" w:rsidP="00E430BB">
      <w:pPr>
        <w:ind w:left="360"/>
        <w:jc w:val="both"/>
      </w:pPr>
      <w:r>
        <w:t>Ocak-Haziran 2020</w:t>
      </w:r>
      <w:r w:rsidR="00E430BB">
        <w:t xml:space="preserve"> döneminde </w:t>
      </w:r>
      <w:r w:rsidR="007F57A4">
        <w:t>71.974.425,49</w:t>
      </w:r>
      <w:r w:rsidR="00E430BB">
        <w:t xml:space="preserve"> TL olan mal ve </w:t>
      </w:r>
      <w:r>
        <w:t>hizmet alım giderlerinin Temmuz-</w:t>
      </w:r>
      <w:r w:rsidR="00E430BB">
        <w:t>Aralık 20</w:t>
      </w:r>
      <w:r>
        <w:t>20</w:t>
      </w:r>
      <w:r w:rsidR="00E430BB">
        <w:t xml:space="preserve"> döneminde </w:t>
      </w:r>
      <w:r w:rsidR="007F57A4">
        <w:t>105.8</w:t>
      </w:r>
      <w:r w:rsidR="00E430BB">
        <w:t xml:space="preserve">00.000,00 TL olması beklenmektedir. </w:t>
      </w:r>
    </w:p>
    <w:p w:rsidR="00E430BB" w:rsidRDefault="00E430BB" w:rsidP="00E430BB">
      <w:pPr>
        <w:ind w:left="360"/>
        <w:jc w:val="both"/>
      </w:pPr>
      <w:r>
        <w:t>Mal ve hizmet alım giderlerinin, yılsonu gerçekleşmelerinin 20</w:t>
      </w:r>
      <w:r w:rsidR="007907BC">
        <w:t>20</w:t>
      </w:r>
      <w:r>
        <w:t xml:space="preserve"> yılı bütçe başlangıç ödeneğinin %</w:t>
      </w:r>
      <w:r w:rsidR="007F57A4">
        <w:t>90,55’</w:t>
      </w:r>
      <w:r>
        <w:t xml:space="preserve">i olacağı tahmin edilmektedir. </w:t>
      </w:r>
    </w:p>
    <w:p w:rsidR="00E430BB" w:rsidRDefault="00E430BB" w:rsidP="00E430BB">
      <w:pPr>
        <w:ind w:left="360"/>
        <w:jc w:val="both"/>
      </w:pPr>
    </w:p>
    <w:p w:rsidR="00E430BB" w:rsidRDefault="00E430BB" w:rsidP="00E430BB">
      <w:pPr>
        <w:pStyle w:val="ListeParagraf"/>
        <w:numPr>
          <w:ilvl w:val="0"/>
          <w:numId w:val="3"/>
        </w:numPr>
        <w:jc w:val="both"/>
      </w:pPr>
      <w:r>
        <w:t xml:space="preserve">Faiz Gideri </w:t>
      </w:r>
    </w:p>
    <w:p w:rsidR="00E430BB" w:rsidRDefault="007907BC" w:rsidP="00E430BB">
      <w:pPr>
        <w:ind w:left="360"/>
        <w:jc w:val="both"/>
      </w:pPr>
      <w:r>
        <w:t>Ocak-</w:t>
      </w:r>
      <w:r w:rsidR="00E430BB">
        <w:t>Haziran 20</w:t>
      </w:r>
      <w:r>
        <w:t>20</w:t>
      </w:r>
      <w:r w:rsidR="00E430BB">
        <w:t xml:space="preserve"> döneminde </w:t>
      </w:r>
      <w:r w:rsidR="007F57A4">
        <w:t>4.132.911,99</w:t>
      </w:r>
      <w:r w:rsidR="00E430BB">
        <w:t xml:space="preserve"> T</w:t>
      </w:r>
      <w:r>
        <w:t>L olan faiz giderlerinin Temmuz-</w:t>
      </w:r>
      <w:r w:rsidR="00E430BB">
        <w:t>Aralık 20</w:t>
      </w:r>
      <w:r>
        <w:t>20</w:t>
      </w:r>
      <w:r w:rsidR="00E430BB">
        <w:t xml:space="preserve"> döneminde </w:t>
      </w:r>
      <w:r w:rsidR="007F57A4">
        <w:t>8.</w:t>
      </w:r>
      <w:r w:rsidR="00E430BB">
        <w:t xml:space="preserve">000.000,00 TL olması beklenmektedir. </w:t>
      </w:r>
    </w:p>
    <w:p w:rsidR="000225D4" w:rsidRDefault="00E430BB" w:rsidP="007907BC">
      <w:pPr>
        <w:ind w:left="360"/>
        <w:jc w:val="both"/>
      </w:pPr>
      <w:r>
        <w:t>Faiz giderlerinin, yılsonu gerçekleşmelerinin 20</w:t>
      </w:r>
      <w:r w:rsidR="007907BC">
        <w:t>20</w:t>
      </w:r>
      <w:r>
        <w:t xml:space="preserve"> yılı bütçe başlangıç ödeneğinin %</w:t>
      </w:r>
      <w:r w:rsidR="007F57A4">
        <w:t>121,33’ü</w:t>
      </w:r>
      <w:r w:rsidR="007907BC">
        <w:t xml:space="preserve"> olacağı tahmin edilmektedir. </w:t>
      </w:r>
    </w:p>
    <w:p w:rsidR="00E430BB" w:rsidRDefault="00E430BB" w:rsidP="00E430BB">
      <w:pPr>
        <w:ind w:left="360"/>
        <w:jc w:val="both"/>
      </w:pPr>
    </w:p>
    <w:p w:rsidR="00E430BB" w:rsidRDefault="00E430BB" w:rsidP="00E430BB">
      <w:pPr>
        <w:ind w:left="360"/>
        <w:jc w:val="both"/>
      </w:pPr>
      <w:r>
        <w:t xml:space="preserve">5.Cari Transferler </w:t>
      </w:r>
    </w:p>
    <w:p w:rsidR="00E430BB" w:rsidRDefault="00E430BB" w:rsidP="00E430BB">
      <w:pPr>
        <w:ind w:left="360"/>
        <w:jc w:val="both"/>
      </w:pPr>
      <w:r>
        <w:t>Ocak</w:t>
      </w:r>
      <w:r w:rsidR="007907BC">
        <w:t>-</w:t>
      </w:r>
      <w:r w:rsidR="007F3641">
        <w:t>Haziran 2020</w:t>
      </w:r>
      <w:r>
        <w:t xml:space="preserve"> döneminde </w:t>
      </w:r>
      <w:r w:rsidR="007F57A4">
        <w:t>4.331.066,52</w:t>
      </w:r>
      <w:r>
        <w:t xml:space="preserve"> TL</w:t>
      </w:r>
      <w:r w:rsidR="007F3641">
        <w:t xml:space="preserve"> olan cari transferlerin Temmuz-</w:t>
      </w:r>
      <w:r>
        <w:t>Aralık 20</w:t>
      </w:r>
      <w:r w:rsidR="007F3641">
        <w:t>20</w:t>
      </w:r>
      <w:r>
        <w:t xml:space="preserve"> döneminde </w:t>
      </w:r>
      <w:r w:rsidR="007F57A4">
        <w:t>2.235</w:t>
      </w:r>
      <w:r>
        <w:t xml:space="preserve">.000,00 TL olması beklenmektedir. </w:t>
      </w:r>
    </w:p>
    <w:p w:rsidR="00E430BB" w:rsidRDefault="00E430BB" w:rsidP="00E430BB">
      <w:pPr>
        <w:ind w:left="360"/>
        <w:jc w:val="both"/>
      </w:pPr>
      <w:r>
        <w:t>Cari transferlerin, yılsonu gerçekleşmelerinin 20</w:t>
      </w:r>
      <w:r w:rsidR="007F3641">
        <w:t>20</w:t>
      </w:r>
      <w:r>
        <w:t xml:space="preserve"> yılı bütçe başlangıç ödeneğinin %</w:t>
      </w:r>
      <w:r w:rsidR="007F57A4">
        <w:t>81,55’i</w:t>
      </w:r>
      <w:r>
        <w:t xml:space="preserve"> olacağı tahmin edilmektedir. </w:t>
      </w:r>
    </w:p>
    <w:p w:rsidR="00E430BB" w:rsidRDefault="00E430BB" w:rsidP="00E430BB">
      <w:pPr>
        <w:ind w:left="360"/>
        <w:jc w:val="both"/>
      </w:pPr>
    </w:p>
    <w:p w:rsidR="00E430BB" w:rsidRDefault="00E430BB" w:rsidP="00E430BB">
      <w:pPr>
        <w:ind w:left="360"/>
        <w:jc w:val="both"/>
      </w:pPr>
      <w:r>
        <w:t xml:space="preserve">6. Sermaye Giderleri </w:t>
      </w:r>
    </w:p>
    <w:p w:rsidR="00E430BB" w:rsidRDefault="007F3641" w:rsidP="00E430BB">
      <w:pPr>
        <w:ind w:left="360"/>
        <w:jc w:val="both"/>
      </w:pPr>
      <w:r>
        <w:t>Ocak-</w:t>
      </w:r>
      <w:r w:rsidR="00E430BB">
        <w:t>Haziran 20</w:t>
      </w:r>
      <w:r>
        <w:t>20</w:t>
      </w:r>
      <w:r w:rsidR="00E430BB">
        <w:t xml:space="preserve"> döneminde </w:t>
      </w:r>
      <w:r w:rsidR="007F57A4">
        <w:t>14.772.832,60</w:t>
      </w:r>
      <w:r w:rsidR="00E430BB">
        <w:t xml:space="preserve"> TL o</w:t>
      </w:r>
      <w:r>
        <w:t>lan sermaye giderlerinin Temmuz-</w:t>
      </w:r>
      <w:r w:rsidR="00E430BB">
        <w:t>Aralık 20</w:t>
      </w:r>
      <w:r>
        <w:t>20</w:t>
      </w:r>
      <w:r w:rsidR="00E430BB">
        <w:t xml:space="preserve"> döneminde </w:t>
      </w:r>
      <w:r w:rsidR="007F57A4">
        <w:t xml:space="preserve">24.515.000,00 </w:t>
      </w:r>
      <w:r w:rsidR="00E430BB">
        <w:t xml:space="preserve">TL olması beklenmektedir. </w:t>
      </w:r>
    </w:p>
    <w:p w:rsidR="00E430BB" w:rsidRDefault="00E430BB" w:rsidP="00E430BB">
      <w:pPr>
        <w:ind w:left="360"/>
        <w:jc w:val="both"/>
      </w:pPr>
      <w:r>
        <w:t>Sermaye giderlerinin</w:t>
      </w:r>
      <w:r w:rsidR="007F3641">
        <w:t>, yılsonu gerçekleşmelerinin 2020</w:t>
      </w:r>
      <w:r>
        <w:t xml:space="preserve"> yılı bütçe başlangıç ödeneğinin %</w:t>
      </w:r>
      <w:r w:rsidR="007F57A4">
        <w:t>73,67</w:t>
      </w:r>
      <w:r>
        <w:t>’si olacağı tahmin edilmektedir.</w:t>
      </w:r>
    </w:p>
    <w:p w:rsidR="00E430BB" w:rsidRDefault="00E430BB" w:rsidP="00E430BB">
      <w:pPr>
        <w:ind w:left="360"/>
        <w:jc w:val="both"/>
      </w:pPr>
      <w:r>
        <w:t xml:space="preserve">7. Sermaye Transferleri </w:t>
      </w:r>
    </w:p>
    <w:p w:rsidR="00E430BB" w:rsidRDefault="007F3641" w:rsidP="00E430BB">
      <w:pPr>
        <w:ind w:left="360"/>
        <w:jc w:val="both"/>
      </w:pPr>
      <w:r>
        <w:t>Ocak-</w:t>
      </w:r>
      <w:r w:rsidR="00E430BB">
        <w:t>Haziran 20</w:t>
      </w:r>
      <w:r>
        <w:t>20</w:t>
      </w:r>
      <w:r w:rsidR="00E430BB">
        <w:t xml:space="preserve"> döneminde </w:t>
      </w:r>
      <w:r w:rsidR="007F57A4">
        <w:t>28.374,80</w:t>
      </w:r>
      <w:r w:rsidR="00E430BB">
        <w:t xml:space="preserve"> TL olan sermaye transferlerinin Temmuz</w:t>
      </w:r>
      <w:r>
        <w:t>-</w:t>
      </w:r>
      <w:r w:rsidR="00E430BB">
        <w:t>Aralık 20</w:t>
      </w:r>
      <w:r>
        <w:t>20</w:t>
      </w:r>
      <w:r w:rsidR="00E430BB">
        <w:t xml:space="preserve"> döneminde </w:t>
      </w:r>
      <w:r w:rsidR="007F57A4">
        <w:t>gerçekleşme</w:t>
      </w:r>
      <w:r w:rsidR="00E430BB">
        <w:t xml:space="preserve"> beklen</w:t>
      </w:r>
      <w:r w:rsidR="007F57A4">
        <w:t>me</w:t>
      </w:r>
      <w:r w:rsidR="00E430BB">
        <w:t xml:space="preserve">mektedir. </w:t>
      </w:r>
    </w:p>
    <w:p w:rsidR="00E430BB" w:rsidRDefault="00E430BB" w:rsidP="000225D4">
      <w:pPr>
        <w:ind w:left="360"/>
        <w:jc w:val="both"/>
      </w:pPr>
      <w:r>
        <w:t>Sermaye transferlerinin, yılsonu gerçekleşmelerinin 20</w:t>
      </w:r>
      <w:r w:rsidR="007F3641">
        <w:t>20</w:t>
      </w:r>
      <w:r>
        <w:t xml:space="preserve"> yılı bütçe başlangıç ödeneğinin %</w:t>
      </w:r>
      <w:r w:rsidR="007F57A4">
        <w:t>56,75</w:t>
      </w:r>
      <w:r>
        <w:t>’</w:t>
      </w:r>
      <w:r w:rsidR="000225D4">
        <w:t xml:space="preserve">i olacağı tahmin edilmektedir. </w:t>
      </w:r>
    </w:p>
    <w:p w:rsidR="00E430BB" w:rsidRDefault="00E430BB" w:rsidP="00E430BB">
      <w:pPr>
        <w:ind w:left="360"/>
        <w:jc w:val="both"/>
      </w:pPr>
      <w:r>
        <w:t xml:space="preserve">8. Borç Verme </w:t>
      </w:r>
    </w:p>
    <w:p w:rsidR="00E430BB" w:rsidRDefault="007F3641" w:rsidP="00E430BB">
      <w:pPr>
        <w:ind w:left="360"/>
        <w:jc w:val="both"/>
      </w:pPr>
      <w:r>
        <w:lastRenderedPageBreak/>
        <w:t>Ocak-</w:t>
      </w:r>
      <w:r w:rsidR="00E430BB">
        <w:t>Haziran 20</w:t>
      </w:r>
      <w:r>
        <w:t>20</w:t>
      </w:r>
      <w:r w:rsidR="00E430BB">
        <w:t xml:space="preserve"> döneminde 0,00 TL olan borç verme giderinin Temmuz</w:t>
      </w:r>
      <w:r>
        <w:t>-</w:t>
      </w:r>
      <w:r w:rsidR="00E430BB">
        <w:t>Aralık 20</w:t>
      </w:r>
      <w:r>
        <w:t>20</w:t>
      </w:r>
      <w:r w:rsidR="00E430BB">
        <w:t xml:space="preserve"> döneminde</w:t>
      </w:r>
      <w:r w:rsidR="007F57A4">
        <w:t xml:space="preserve"> de</w:t>
      </w:r>
      <w:r w:rsidR="00E430BB">
        <w:t xml:space="preserve"> 0,00 TL olması beklenmektedir. </w:t>
      </w:r>
    </w:p>
    <w:p w:rsidR="00E430BB" w:rsidRDefault="00E430BB" w:rsidP="00E430BB">
      <w:pPr>
        <w:ind w:left="360"/>
        <w:jc w:val="both"/>
      </w:pPr>
      <w:r>
        <w:t xml:space="preserve">B. Bütçe Gelirleri </w:t>
      </w:r>
    </w:p>
    <w:p w:rsidR="00E430BB" w:rsidRDefault="00E430BB" w:rsidP="00E430BB">
      <w:pPr>
        <w:ind w:left="360"/>
        <w:jc w:val="both"/>
      </w:pPr>
      <w:r>
        <w:t>Gelirlerin türleri itibariyle dağılımı ve yılsonu tahmini gerçekleşmeleri aşağıdaki tablo ve grafikte gösterilmiştir.</w:t>
      </w:r>
    </w:p>
    <w:p w:rsidR="008A31D1" w:rsidRDefault="008A31D1" w:rsidP="00E430BB">
      <w:pPr>
        <w:ind w:left="360"/>
        <w:jc w:val="both"/>
      </w:pP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701"/>
        <w:gridCol w:w="1453"/>
      </w:tblGrid>
      <w:tr w:rsidR="00034F8F" w:rsidRPr="00034F8F" w:rsidTr="00034F8F">
        <w:trPr>
          <w:trHeight w:val="507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Yılı Bütçe Gelirleri Gerçekleşmeleri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lir Ekonomik Ko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Planlanan Geli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Ocak-Haziran Gelirler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 Temmuz-Aralık Dönemi (Tahmini)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hmini Gerçekleşme Oranı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34F8F" w:rsidRPr="00034F8F" w:rsidTr="00034F8F">
        <w:trPr>
          <w:trHeight w:val="257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-Vergi Geli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.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.746.9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000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15%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3-Teşebbüs ve Mülkiyet Geli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6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4.86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0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68%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-Alınan Bağış ve Yardımlar ile Özel Gelir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%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-Diğer Gelir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.7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152.22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000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27%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-Sermaye Geli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7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956.56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0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71%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-Red ve İade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.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49.63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50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,64%</w:t>
            </w:r>
          </w:p>
        </w:tc>
      </w:tr>
      <w:tr w:rsidR="00034F8F" w:rsidRPr="00034F8F" w:rsidTr="00034F8F">
        <w:trPr>
          <w:trHeight w:val="5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0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9.210.9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1.250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8F" w:rsidRPr="00034F8F" w:rsidRDefault="00034F8F" w:rsidP="0003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3,91%</w:t>
            </w:r>
          </w:p>
        </w:tc>
      </w:tr>
    </w:tbl>
    <w:p w:rsidR="008A31D1" w:rsidRDefault="008A31D1" w:rsidP="00E430BB">
      <w:pPr>
        <w:ind w:left="360"/>
        <w:jc w:val="both"/>
      </w:pPr>
    </w:p>
    <w:p w:rsidR="008A31D1" w:rsidRDefault="008A31D1" w:rsidP="00E430BB">
      <w:pPr>
        <w:ind w:left="360"/>
        <w:jc w:val="both"/>
      </w:pPr>
      <w:r>
        <w:t>20</w:t>
      </w:r>
      <w:r w:rsidR="007F3641">
        <w:t>20</w:t>
      </w:r>
      <w:r>
        <w:t xml:space="preserve"> yılsonu itibariyle </w:t>
      </w:r>
      <w:r w:rsidR="00DC216B">
        <w:t xml:space="preserve">yaklaşık olarak </w:t>
      </w:r>
      <w:r w:rsidR="00824AE0">
        <w:t>310.500.000,00</w:t>
      </w:r>
      <w:r>
        <w:t xml:space="preserve"> TL gelir bütçe gerçekleşmesi beklenmektedir. </w:t>
      </w:r>
    </w:p>
    <w:p w:rsidR="008A31D1" w:rsidRPr="007F3641" w:rsidRDefault="008A31D1" w:rsidP="007F3641">
      <w:pPr>
        <w:ind w:left="360"/>
        <w:jc w:val="both"/>
      </w:pPr>
      <w:r>
        <w:t>20</w:t>
      </w:r>
      <w:r w:rsidR="007F3641">
        <w:t>20</w:t>
      </w:r>
      <w:r>
        <w:t xml:space="preserve"> yılı bütçesind</w:t>
      </w:r>
      <w:r w:rsidR="003E6E39">
        <w:t xml:space="preserve">e öngörülen bütçe gelirlerinin </w:t>
      </w:r>
      <w:r>
        <w:t>yaklaşık %</w:t>
      </w:r>
      <w:r w:rsidR="003E6E39">
        <w:t>83,91</w:t>
      </w:r>
      <w:r>
        <w:t>’inin gerçekleşmesi beklenmektedir.</w:t>
      </w:r>
    </w:p>
    <w:p w:rsidR="008A31D1" w:rsidRDefault="00034F8F" w:rsidP="008A31D1">
      <w:pPr>
        <w:ind w:left="360"/>
        <w:jc w:val="both"/>
      </w:pPr>
      <w:r>
        <w:rPr>
          <w:noProof/>
          <w:lang w:eastAsia="tr-TR"/>
        </w:rPr>
        <w:drawing>
          <wp:inline distT="0" distB="0" distL="0" distR="0" wp14:anchorId="5D52100E" wp14:editId="0CE5C2CF">
            <wp:extent cx="5953125" cy="4171950"/>
            <wp:effectExtent l="0" t="0" r="9525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7824" w:rsidRDefault="000E7824" w:rsidP="008A31D1">
      <w:pPr>
        <w:ind w:left="360"/>
        <w:jc w:val="both"/>
      </w:pPr>
    </w:p>
    <w:p w:rsidR="004D215F" w:rsidRDefault="004D215F" w:rsidP="008A31D1">
      <w:pPr>
        <w:ind w:left="360"/>
        <w:jc w:val="both"/>
      </w:pPr>
    </w:p>
    <w:p w:rsidR="008A31D1" w:rsidRDefault="008A31D1" w:rsidP="008A31D1">
      <w:pPr>
        <w:ind w:left="360"/>
        <w:jc w:val="both"/>
      </w:pPr>
      <w:r>
        <w:t xml:space="preserve">01.Vergi Gelirleri </w:t>
      </w:r>
    </w:p>
    <w:p w:rsidR="008A31D1" w:rsidRDefault="007F3641" w:rsidP="008A31D1">
      <w:pPr>
        <w:ind w:left="360"/>
        <w:jc w:val="both"/>
      </w:pPr>
      <w:r>
        <w:t>Ocak-</w:t>
      </w:r>
      <w:r w:rsidR="008A31D1">
        <w:t>Haziran 20</w:t>
      </w:r>
      <w:r>
        <w:t>20</w:t>
      </w:r>
      <w:r w:rsidR="008A31D1">
        <w:t xml:space="preserve"> döneminde </w:t>
      </w:r>
      <w:r w:rsidR="000E7824">
        <w:t>61.746.</w:t>
      </w:r>
      <w:r w:rsidR="00034F8F">
        <w:t>903</w:t>
      </w:r>
      <w:r w:rsidR="000E7824">
        <w:t>,09</w:t>
      </w:r>
      <w:r w:rsidR="008A31D1">
        <w:t xml:space="preserve"> TL </w:t>
      </w:r>
      <w:r w:rsidR="000E7824">
        <w:t>olan vergi gelirlerinin, Temmuz-</w:t>
      </w:r>
      <w:r w:rsidR="008A31D1">
        <w:t>Aralık 20</w:t>
      </w:r>
      <w:r w:rsidR="000E7824">
        <w:t>20</w:t>
      </w:r>
      <w:r w:rsidR="008A31D1">
        <w:t xml:space="preserve"> döneminde yaklaşık </w:t>
      </w:r>
      <w:r w:rsidR="000E7824">
        <w:t>65</w:t>
      </w:r>
      <w:r w:rsidR="008A31D1">
        <w:t xml:space="preserve">.000.000,00 TL olması beklenmektedir. </w:t>
      </w:r>
    </w:p>
    <w:p w:rsidR="008A31D1" w:rsidRDefault="008A31D1" w:rsidP="008A31D1">
      <w:pPr>
        <w:ind w:left="360"/>
        <w:jc w:val="both"/>
      </w:pPr>
      <w:r>
        <w:t>Vergi gelirlerini</w:t>
      </w:r>
      <w:r w:rsidR="000E7824">
        <w:t>n yılsonu gerçekleşmelerinin 2020</w:t>
      </w:r>
      <w:r>
        <w:t xml:space="preserve"> yılı bütçe başlangıç ödeneğinin % </w:t>
      </w:r>
      <w:r w:rsidR="000E7824">
        <w:t>71,15</w:t>
      </w:r>
      <w:r>
        <w:t>’</w:t>
      </w:r>
      <w:r w:rsidR="000E7824">
        <w:t>i</w:t>
      </w:r>
      <w:r>
        <w:t xml:space="preserve"> olacağı tahmin edilmektedir. </w:t>
      </w:r>
    </w:p>
    <w:p w:rsidR="008A31D1" w:rsidRDefault="008A31D1" w:rsidP="008A31D1">
      <w:pPr>
        <w:ind w:left="360"/>
        <w:jc w:val="both"/>
      </w:pPr>
    </w:p>
    <w:p w:rsidR="008A31D1" w:rsidRDefault="008A31D1" w:rsidP="008A31D1">
      <w:pPr>
        <w:ind w:left="360"/>
        <w:jc w:val="both"/>
      </w:pPr>
      <w:r>
        <w:t xml:space="preserve">03.Teşebbüs ve Mülkiyet Gelirleri </w:t>
      </w:r>
    </w:p>
    <w:p w:rsidR="008A31D1" w:rsidRDefault="000E7824" w:rsidP="008A31D1">
      <w:pPr>
        <w:ind w:left="360"/>
        <w:jc w:val="both"/>
      </w:pPr>
      <w:r>
        <w:t>Ocak-</w:t>
      </w:r>
      <w:r w:rsidR="008A31D1">
        <w:t>Haziran 20</w:t>
      </w:r>
      <w:r>
        <w:t>20</w:t>
      </w:r>
      <w:r w:rsidR="008A31D1">
        <w:t xml:space="preserve"> döneminde </w:t>
      </w:r>
      <w:r>
        <w:t>12.004.863,41</w:t>
      </w:r>
      <w:r w:rsidR="008A31D1">
        <w:t xml:space="preserve"> TL olan teşebbüs ve mülkiyet gelirlerinin, Temmuz</w:t>
      </w:r>
      <w:r>
        <w:t>-</w:t>
      </w:r>
      <w:r w:rsidR="008A31D1">
        <w:t>Aralık 20</w:t>
      </w:r>
      <w:r>
        <w:t>20</w:t>
      </w:r>
      <w:r w:rsidR="008A31D1">
        <w:t xml:space="preserve"> döneminde yaklaşık </w:t>
      </w:r>
      <w:r>
        <w:t>14</w:t>
      </w:r>
      <w:r w:rsidR="008A31D1">
        <w:t xml:space="preserve">.000.000,00 TL olması beklenmektedir. </w:t>
      </w:r>
    </w:p>
    <w:p w:rsidR="008A31D1" w:rsidRDefault="008A31D1" w:rsidP="008A31D1">
      <w:pPr>
        <w:ind w:left="360"/>
        <w:jc w:val="both"/>
      </w:pPr>
      <w:r>
        <w:t>Teşebbüs ve Mülkiyet Gelirlerinde yılsonu gerçekleşmelerinin 20</w:t>
      </w:r>
      <w:r w:rsidR="000E7824">
        <w:t>20</w:t>
      </w:r>
      <w:r>
        <w:t xml:space="preserve"> yılı bütçe başlangıç ödeneğinin %</w:t>
      </w:r>
      <w:r w:rsidR="000E7824">
        <w:t>87,68’i</w:t>
      </w:r>
      <w:r>
        <w:t xml:space="preserve"> olacağı tahmin edilmektedir.</w:t>
      </w:r>
    </w:p>
    <w:p w:rsidR="008A31D1" w:rsidRDefault="008A31D1" w:rsidP="008A31D1">
      <w:pPr>
        <w:ind w:left="360"/>
        <w:jc w:val="both"/>
      </w:pPr>
    </w:p>
    <w:p w:rsidR="008A31D1" w:rsidRDefault="008A31D1" w:rsidP="008A31D1">
      <w:pPr>
        <w:ind w:left="360"/>
        <w:jc w:val="both"/>
      </w:pPr>
      <w:r>
        <w:t xml:space="preserve">04.Alınan Bağış ve Yardımlar ile Özel Gelirler </w:t>
      </w:r>
    </w:p>
    <w:p w:rsidR="008A31D1" w:rsidRDefault="008A31D1" w:rsidP="008A31D1">
      <w:pPr>
        <w:ind w:left="360"/>
        <w:jc w:val="both"/>
      </w:pPr>
      <w:r>
        <w:t>Ocak</w:t>
      </w:r>
      <w:r w:rsidR="000E7824">
        <w:t>-</w:t>
      </w:r>
      <w:r>
        <w:t>Haziran 20</w:t>
      </w:r>
      <w:r w:rsidR="000E7824">
        <w:t>20</w:t>
      </w:r>
      <w:r>
        <w:t xml:space="preserve"> döneminde </w:t>
      </w:r>
      <w:r w:rsidR="000E7824">
        <w:t>0,00</w:t>
      </w:r>
      <w:r>
        <w:t xml:space="preserve"> TL olan Alınan Bağış ve Yardımlar ile Özel Gelirlerin, Temmuz</w:t>
      </w:r>
      <w:r w:rsidR="000E7824">
        <w:t>-</w:t>
      </w:r>
      <w:r>
        <w:t>Aralık 20</w:t>
      </w:r>
      <w:r w:rsidR="000E7824">
        <w:t>20</w:t>
      </w:r>
      <w:r>
        <w:t xml:space="preserve"> döneminde </w:t>
      </w:r>
      <w:r w:rsidR="000E7824">
        <w:t>de gelir gerçekleşmesi</w:t>
      </w:r>
      <w:r>
        <w:t xml:space="preserve"> beklen</w:t>
      </w:r>
      <w:r w:rsidR="000E7824">
        <w:t>me</w:t>
      </w:r>
      <w:r>
        <w:t xml:space="preserve">mektedir. </w:t>
      </w:r>
    </w:p>
    <w:p w:rsidR="008A31D1" w:rsidRDefault="008A31D1" w:rsidP="008A31D1">
      <w:pPr>
        <w:ind w:left="360"/>
        <w:jc w:val="both"/>
      </w:pPr>
    </w:p>
    <w:p w:rsidR="008A31D1" w:rsidRDefault="008A31D1" w:rsidP="008A31D1">
      <w:pPr>
        <w:ind w:left="360"/>
        <w:jc w:val="both"/>
      </w:pPr>
      <w:r>
        <w:t xml:space="preserve">05.Diğer Gelirler </w:t>
      </w:r>
    </w:p>
    <w:p w:rsidR="008A31D1" w:rsidRDefault="008A31D1" w:rsidP="008A31D1">
      <w:pPr>
        <w:ind w:left="360"/>
        <w:jc w:val="both"/>
      </w:pPr>
      <w:r>
        <w:t>Ocak</w:t>
      </w:r>
      <w:r w:rsidR="000E7824">
        <w:t>-</w:t>
      </w:r>
      <w:r>
        <w:t>Haziran 20</w:t>
      </w:r>
      <w:r w:rsidR="000E7824">
        <w:t>20</w:t>
      </w:r>
      <w:r>
        <w:t xml:space="preserve"> döneminde </w:t>
      </w:r>
      <w:r w:rsidR="000E7824">
        <w:t>63.152.</w:t>
      </w:r>
      <w:r w:rsidR="00034F8F">
        <w:t>220</w:t>
      </w:r>
      <w:r w:rsidR="000E7824">
        <w:t>,06</w:t>
      </w:r>
      <w:r>
        <w:t xml:space="preserve"> T</w:t>
      </w:r>
      <w:r w:rsidR="000E7824">
        <w:t>L olan diğer gelirlerin, Temmuz-</w:t>
      </w:r>
      <w:r>
        <w:t>Aralık 20</w:t>
      </w:r>
      <w:r w:rsidR="000E7824">
        <w:t>20</w:t>
      </w:r>
      <w:r>
        <w:t xml:space="preserve"> döneminde yaklaşık </w:t>
      </w:r>
      <w:r w:rsidR="000E7824">
        <w:t>70</w:t>
      </w:r>
      <w:r>
        <w:t>.000.000,00 TL olması beklenmektedir.</w:t>
      </w:r>
    </w:p>
    <w:p w:rsidR="00120952" w:rsidRDefault="00120952" w:rsidP="00E430BB">
      <w:pPr>
        <w:ind w:left="360"/>
        <w:jc w:val="both"/>
      </w:pPr>
      <w:r>
        <w:t>Diğer Gelirleri</w:t>
      </w:r>
      <w:r w:rsidR="000E7824">
        <w:t>n yılsonu gerçekleşmelerinin 2020</w:t>
      </w:r>
      <w:r>
        <w:t xml:space="preserve"> yılı bütçe başlangıç ödeneğinin %</w:t>
      </w:r>
      <w:r w:rsidR="000E7824">
        <w:t>100,27’si</w:t>
      </w:r>
      <w:r>
        <w:t xml:space="preserve"> olacağı tahmin edilmektedir. </w:t>
      </w:r>
    </w:p>
    <w:p w:rsidR="00120952" w:rsidRDefault="00120952" w:rsidP="00E430BB">
      <w:pPr>
        <w:ind w:left="360"/>
        <w:jc w:val="both"/>
      </w:pPr>
    </w:p>
    <w:p w:rsidR="00120952" w:rsidRDefault="00120952" w:rsidP="00E430BB">
      <w:pPr>
        <w:ind w:left="360"/>
        <w:jc w:val="both"/>
      </w:pPr>
      <w:r>
        <w:t xml:space="preserve">06.Sermaye Gelirleri </w:t>
      </w:r>
    </w:p>
    <w:p w:rsidR="00120952" w:rsidRDefault="000E7824" w:rsidP="00E430BB">
      <w:pPr>
        <w:ind w:left="360"/>
        <w:jc w:val="both"/>
      </w:pPr>
      <w:r>
        <w:t>Ocak-</w:t>
      </w:r>
      <w:r w:rsidR="00120952">
        <w:t>Haziran 20</w:t>
      </w:r>
      <w:r>
        <w:t>20</w:t>
      </w:r>
      <w:r w:rsidR="00120952">
        <w:t xml:space="preserve"> döneminde </w:t>
      </w:r>
      <w:r>
        <w:t>12.956.562,12</w:t>
      </w:r>
      <w:r w:rsidR="00120952">
        <w:t xml:space="preserve"> TL olan sermaye gelirlerinin, Temmuz</w:t>
      </w:r>
      <w:r>
        <w:t>-Aralık 2020</w:t>
      </w:r>
      <w:r w:rsidR="00120952">
        <w:t xml:space="preserve"> döneminde yaklaşık </w:t>
      </w:r>
      <w:r>
        <w:t>13</w:t>
      </w:r>
      <w:r w:rsidR="00120952">
        <w:t xml:space="preserve">.000.000,00 TL olması beklenmektedir. </w:t>
      </w:r>
    </w:p>
    <w:p w:rsidR="00120952" w:rsidRDefault="00120952" w:rsidP="00E430BB">
      <w:pPr>
        <w:ind w:left="360"/>
        <w:jc w:val="both"/>
      </w:pPr>
      <w:r>
        <w:t>Sermaye Gelirlerinin yılsonu gerçekleşmelerinin 20</w:t>
      </w:r>
      <w:r w:rsidR="000E7824">
        <w:t>20</w:t>
      </w:r>
      <w:r>
        <w:t xml:space="preserve"> yılı bütçe başlangıç ödeneğinin %</w:t>
      </w:r>
      <w:r w:rsidR="000E7824">
        <w:t>93,71’i</w:t>
      </w:r>
      <w:r>
        <w:t xml:space="preserve"> olacağı tahmin edilmektedir. </w:t>
      </w:r>
    </w:p>
    <w:p w:rsidR="00120952" w:rsidRDefault="00120952" w:rsidP="00120952">
      <w:pPr>
        <w:jc w:val="both"/>
      </w:pPr>
    </w:p>
    <w:p w:rsidR="00F24373" w:rsidRDefault="00120952" w:rsidP="00120952">
      <w:pPr>
        <w:pStyle w:val="ListeParagraf"/>
        <w:numPr>
          <w:ilvl w:val="0"/>
          <w:numId w:val="2"/>
        </w:numPr>
        <w:jc w:val="both"/>
      </w:pPr>
      <w:r>
        <w:t xml:space="preserve">Finansman </w:t>
      </w:r>
    </w:p>
    <w:p w:rsidR="00120952" w:rsidRDefault="00120952" w:rsidP="00F24373">
      <w:pPr>
        <w:ind w:left="360"/>
        <w:jc w:val="both"/>
      </w:pPr>
      <w:r>
        <w:t xml:space="preserve">Gider </w:t>
      </w:r>
    </w:p>
    <w:p w:rsidR="00120952" w:rsidRDefault="00120952" w:rsidP="00120952">
      <w:pPr>
        <w:ind w:left="360"/>
        <w:jc w:val="both"/>
      </w:pPr>
      <w:r>
        <w:t>20</w:t>
      </w:r>
      <w:r w:rsidR="00F24373">
        <w:t>20</w:t>
      </w:r>
      <w:r>
        <w:t xml:space="preserve"> Yılı Bütçe Ödeneği: </w:t>
      </w:r>
      <w:r w:rsidR="00F24373">
        <w:t>370</w:t>
      </w:r>
      <w:r>
        <w:t xml:space="preserve">.000.000,00 TL </w:t>
      </w:r>
    </w:p>
    <w:p w:rsidR="00120952" w:rsidRDefault="00120952" w:rsidP="00120952">
      <w:pPr>
        <w:ind w:left="360"/>
        <w:jc w:val="both"/>
      </w:pPr>
      <w:r>
        <w:t xml:space="preserve">Yılsonu beklenen gerçekleşme: </w:t>
      </w:r>
      <w:r w:rsidR="00F24373">
        <w:t>298.500.000,00</w:t>
      </w:r>
      <w:r>
        <w:t xml:space="preserve"> TL ( % </w:t>
      </w:r>
      <w:r w:rsidR="00F24373">
        <w:t>80,67</w:t>
      </w:r>
      <w:r>
        <w:t xml:space="preserve"> gerçekleşme) </w:t>
      </w:r>
    </w:p>
    <w:p w:rsidR="00F24373" w:rsidRDefault="00120952" w:rsidP="00120952">
      <w:pPr>
        <w:ind w:left="360"/>
        <w:jc w:val="both"/>
      </w:pPr>
      <w:r>
        <w:t xml:space="preserve">Gelir </w:t>
      </w:r>
    </w:p>
    <w:p w:rsidR="00120952" w:rsidRDefault="00F24373" w:rsidP="00120952">
      <w:pPr>
        <w:ind w:left="360"/>
        <w:jc w:val="both"/>
      </w:pPr>
      <w:r>
        <w:t>2</w:t>
      </w:r>
      <w:r w:rsidR="00120952">
        <w:t>0</w:t>
      </w:r>
      <w:r>
        <w:t>20</w:t>
      </w:r>
      <w:r w:rsidR="00120952">
        <w:t xml:space="preserve"> Yılı Gelir Bütçesi: </w:t>
      </w:r>
      <w:r>
        <w:t>370</w:t>
      </w:r>
      <w:r w:rsidR="00120952">
        <w:t xml:space="preserve">.000.000,00 TL </w:t>
      </w:r>
    </w:p>
    <w:p w:rsidR="00120952" w:rsidRDefault="00120952" w:rsidP="00120952">
      <w:pPr>
        <w:ind w:left="360"/>
        <w:jc w:val="both"/>
      </w:pPr>
      <w:r>
        <w:t xml:space="preserve">Yılsonu beklenen gerçekleşme: </w:t>
      </w:r>
      <w:r w:rsidR="00F24373">
        <w:t xml:space="preserve">310.500.000,00 </w:t>
      </w:r>
      <w:r>
        <w:t xml:space="preserve">TL ( % </w:t>
      </w:r>
      <w:r w:rsidR="00F24373">
        <w:t>83,91</w:t>
      </w:r>
      <w:r>
        <w:t xml:space="preserve"> gerçekleşme) </w:t>
      </w:r>
    </w:p>
    <w:p w:rsidR="00120952" w:rsidRDefault="00A43AA2" w:rsidP="00120952">
      <w:pPr>
        <w:ind w:left="360"/>
        <w:jc w:val="both"/>
      </w:pPr>
      <w:r>
        <w:t>Yılsonu itibari ile Gelir bütçesinin Gider</w:t>
      </w:r>
      <w:r w:rsidR="00120952">
        <w:t xml:space="preserve"> bütçesini </w:t>
      </w:r>
      <w:r w:rsidR="00F24373">
        <w:t>12.000.000,00</w:t>
      </w:r>
      <w:r w:rsidR="00120952">
        <w:t xml:space="preserve"> TL aşması beklenmektedir.</w:t>
      </w:r>
    </w:p>
    <w:p w:rsidR="00F24373" w:rsidRDefault="00F24373" w:rsidP="00120952">
      <w:pPr>
        <w:ind w:left="360"/>
        <w:jc w:val="both"/>
      </w:pPr>
    </w:p>
    <w:p w:rsidR="00F24373" w:rsidRDefault="00F24373" w:rsidP="00120952">
      <w:pPr>
        <w:ind w:left="360"/>
        <w:jc w:val="both"/>
      </w:pPr>
    </w:p>
    <w:p w:rsidR="00120952" w:rsidRDefault="00120952" w:rsidP="00120952">
      <w:pPr>
        <w:ind w:left="360"/>
        <w:jc w:val="both"/>
      </w:pPr>
    </w:p>
    <w:p w:rsidR="00120952" w:rsidRDefault="00120952" w:rsidP="00120952">
      <w:pPr>
        <w:ind w:left="360"/>
        <w:jc w:val="both"/>
      </w:pPr>
    </w:p>
    <w:p w:rsidR="00120952" w:rsidRDefault="00EF3D27" w:rsidP="00120952">
      <w:pPr>
        <w:ind w:left="360"/>
        <w:jc w:val="both"/>
      </w:pPr>
      <w:r>
        <w:t>IV- TEMMUZ-</w:t>
      </w:r>
      <w:r w:rsidR="00120952">
        <w:t>ARALIK 20</w:t>
      </w:r>
      <w:r>
        <w:t>20</w:t>
      </w:r>
      <w:r w:rsidR="00120952">
        <w:t xml:space="preserve"> DÖNEMİNDE YÜRÜTÜLECEK FAALİYETLER </w:t>
      </w:r>
    </w:p>
    <w:p w:rsidR="00120952" w:rsidRDefault="00EF3D27" w:rsidP="00120952">
      <w:pPr>
        <w:ind w:left="360"/>
        <w:jc w:val="both"/>
      </w:pPr>
      <w:r>
        <w:t>Belediyemiz, Temmuz-Aralık 2020</w:t>
      </w:r>
      <w:r w:rsidR="00120952">
        <w:t xml:space="preserve"> döneminde Belediyemizce kamu hizmet kalitesinin yükseltilmesi, Belediyemizi ilgilendiren reform projelerinin gerçekleştirilmesi, bütçe giderlerinde tasarruf ve etkinlik sağlanması ve bütçe gelir performansının artırılması amacıyla faaliyetlerini yürütmektedir. </w:t>
      </w:r>
    </w:p>
    <w:p w:rsidR="00120952" w:rsidRDefault="00120952" w:rsidP="00120952">
      <w:pPr>
        <w:ind w:left="360"/>
        <w:jc w:val="both"/>
      </w:pPr>
      <w:r>
        <w:t xml:space="preserve">Yılın ilk yarısında olduğu gibi, Temmuz-Aralık döneminde de mali disiplin çerçevesinde </w:t>
      </w:r>
      <w:r w:rsidR="00EF3D27">
        <w:t>Gebze</w:t>
      </w:r>
      <w:r>
        <w:t>’mize en kaliteli hizmet verme anlayışımızdan taviz vermeden faaliyetlerimize devam edilecektir. Belediyem</w:t>
      </w:r>
      <w:r w:rsidR="00EF3D27">
        <w:t>iz yılın ikinci yarısında da 2020</w:t>
      </w:r>
      <w:r>
        <w:t xml:space="preserve"> Bütçe Yılı Performans Programında belirlenen performans hedef ve göstergeleri doğrultusunda faaliyet ve projelerini yürütecektir.</w:t>
      </w:r>
    </w:p>
    <w:p w:rsidR="00120952" w:rsidRDefault="00120952" w:rsidP="00120952">
      <w:pPr>
        <w:ind w:left="360"/>
        <w:jc w:val="both"/>
      </w:pPr>
    </w:p>
    <w:p w:rsidR="00120952" w:rsidRDefault="00120952" w:rsidP="00120952">
      <w:pPr>
        <w:ind w:left="360"/>
        <w:jc w:val="both"/>
      </w:pPr>
    </w:p>
    <w:p w:rsidR="000225D4" w:rsidRDefault="000225D4" w:rsidP="00120952">
      <w:pPr>
        <w:ind w:left="360"/>
        <w:jc w:val="both"/>
      </w:pPr>
    </w:p>
    <w:p w:rsidR="000225D4" w:rsidRDefault="000225D4" w:rsidP="00120952">
      <w:pPr>
        <w:ind w:left="360"/>
        <w:jc w:val="both"/>
      </w:pPr>
    </w:p>
    <w:p w:rsidR="000225D4" w:rsidRDefault="000225D4" w:rsidP="00120952">
      <w:pPr>
        <w:ind w:left="360"/>
        <w:jc w:val="both"/>
      </w:pPr>
    </w:p>
    <w:p w:rsidR="000225D4" w:rsidRDefault="000225D4" w:rsidP="00120952">
      <w:pPr>
        <w:ind w:left="360"/>
        <w:jc w:val="both"/>
      </w:pPr>
    </w:p>
    <w:p w:rsidR="000225D4" w:rsidRDefault="000225D4" w:rsidP="00120952">
      <w:pPr>
        <w:ind w:left="360"/>
        <w:jc w:val="both"/>
      </w:pPr>
    </w:p>
    <w:p w:rsidR="00DF7081" w:rsidRDefault="00DF7081" w:rsidP="00120952">
      <w:pPr>
        <w:ind w:left="360"/>
        <w:jc w:val="both"/>
      </w:pPr>
    </w:p>
    <w:p w:rsidR="000225D4" w:rsidRDefault="000225D4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9604C6" w:rsidRDefault="009604C6" w:rsidP="00DF7081">
      <w:pPr>
        <w:ind w:left="360"/>
        <w:jc w:val="both"/>
      </w:pPr>
    </w:p>
    <w:p w:rsidR="000E4758" w:rsidRPr="000E4758" w:rsidRDefault="000E4758" w:rsidP="000E4758"/>
    <w:p w:rsidR="009604C6" w:rsidRDefault="000E4758" w:rsidP="000E4758">
      <w:pPr>
        <w:tabs>
          <w:tab w:val="left" w:pos="2889"/>
        </w:tabs>
      </w:pPr>
      <w:r>
        <w:lastRenderedPageBreak/>
        <w:tab/>
      </w:r>
      <w:r w:rsidR="009604C6" w:rsidRPr="009604C6">
        <w:rPr>
          <w:noProof/>
          <w:lang w:eastAsia="tr-TR"/>
        </w:rPr>
        <w:drawing>
          <wp:inline distT="0" distB="0" distL="0" distR="0">
            <wp:extent cx="9710420" cy="6506176"/>
            <wp:effectExtent l="2222" t="0" r="7303" b="7302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9935" cy="65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6B" w:rsidRDefault="00DC216B" w:rsidP="00DF7081">
      <w:pPr>
        <w:ind w:left="360"/>
        <w:jc w:val="both"/>
      </w:pPr>
      <w:r w:rsidRPr="00DC216B">
        <w:rPr>
          <w:noProof/>
          <w:lang w:eastAsia="tr-TR"/>
        </w:rPr>
        <w:lastRenderedPageBreak/>
        <w:drawing>
          <wp:inline distT="0" distB="0" distL="0" distR="0">
            <wp:extent cx="9949180" cy="6631224"/>
            <wp:effectExtent l="1905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73483" cy="66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4" w:rsidRDefault="005D2E94" w:rsidP="00DF7081">
      <w:pPr>
        <w:ind w:left="360"/>
        <w:jc w:val="both"/>
      </w:pPr>
      <w:r w:rsidRPr="005D2E94">
        <w:rPr>
          <w:noProof/>
          <w:lang w:eastAsia="tr-TR"/>
        </w:rPr>
        <w:lastRenderedPageBreak/>
        <w:drawing>
          <wp:inline distT="0" distB="0" distL="0" distR="0">
            <wp:extent cx="6840220" cy="9539424"/>
            <wp:effectExtent l="0" t="0" r="0" b="5080"/>
            <wp:docPr id="6" name="Resim 6" descr="C:\Users\semiha.ozkan\Desktop\arka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iha.ozkan\Desktop\arkakapa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E94" w:rsidSect="00DC216B">
      <w:footerReference w:type="default" r:id="rId17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6D" w:rsidRDefault="00215C6D" w:rsidP="00BB0371">
      <w:pPr>
        <w:spacing w:after="0" w:line="240" w:lineRule="auto"/>
      </w:pPr>
      <w:r>
        <w:separator/>
      </w:r>
    </w:p>
  </w:endnote>
  <w:endnote w:type="continuationSeparator" w:id="0">
    <w:p w:rsidR="00215C6D" w:rsidRDefault="00215C6D" w:rsidP="00BB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89270"/>
      <w:docPartObj>
        <w:docPartGallery w:val="Page Numbers (Bottom of Page)"/>
        <w:docPartUnique/>
      </w:docPartObj>
    </w:sdtPr>
    <w:sdtEndPr/>
    <w:sdtContent>
      <w:p w:rsidR="00A06FF9" w:rsidRDefault="00A06F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94">
          <w:rPr>
            <w:noProof/>
          </w:rPr>
          <w:t>6</w:t>
        </w:r>
        <w:r>
          <w:fldChar w:fldCharType="end"/>
        </w:r>
      </w:p>
    </w:sdtContent>
  </w:sdt>
  <w:p w:rsidR="0050614C" w:rsidRDefault="005061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6D" w:rsidRDefault="00215C6D" w:rsidP="00BB0371">
      <w:pPr>
        <w:spacing w:after="0" w:line="240" w:lineRule="auto"/>
      </w:pPr>
      <w:r>
        <w:separator/>
      </w:r>
    </w:p>
  </w:footnote>
  <w:footnote w:type="continuationSeparator" w:id="0">
    <w:p w:rsidR="00215C6D" w:rsidRDefault="00215C6D" w:rsidP="00BB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3A74"/>
    <w:multiLevelType w:val="hybridMultilevel"/>
    <w:tmpl w:val="BE0EAB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46966"/>
    <w:multiLevelType w:val="hybridMultilevel"/>
    <w:tmpl w:val="5D4A5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0A8F"/>
    <w:multiLevelType w:val="hybridMultilevel"/>
    <w:tmpl w:val="C90A0A54"/>
    <w:lvl w:ilvl="0" w:tplc="317492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5D"/>
    <w:rsid w:val="00002E23"/>
    <w:rsid w:val="000225D4"/>
    <w:rsid w:val="00034F8F"/>
    <w:rsid w:val="00041DED"/>
    <w:rsid w:val="000E4758"/>
    <w:rsid w:val="000E7824"/>
    <w:rsid w:val="00120952"/>
    <w:rsid w:val="00215C6D"/>
    <w:rsid w:val="00284B44"/>
    <w:rsid w:val="00286AC6"/>
    <w:rsid w:val="00366B5A"/>
    <w:rsid w:val="00374A4F"/>
    <w:rsid w:val="003B4767"/>
    <w:rsid w:val="003E6E39"/>
    <w:rsid w:val="003F639E"/>
    <w:rsid w:val="003F776D"/>
    <w:rsid w:val="004057BC"/>
    <w:rsid w:val="00434D27"/>
    <w:rsid w:val="00491EC9"/>
    <w:rsid w:val="004D215F"/>
    <w:rsid w:val="004D3164"/>
    <w:rsid w:val="004D603A"/>
    <w:rsid w:val="0050614C"/>
    <w:rsid w:val="00522BE0"/>
    <w:rsid w:val="00556EC4"/>
    <w:rsid w:val="00564D49"/>
    <w:rsid w:val="00572916"/>
    <w:rsid w:val="005D2E94"/>
    <w:rsid w:val="005F140C"/>
    <w:rsid w:val="00661138"/>
    <w:rsid w:val="00662D7C"/>
    <w:rsid w:val="006A0570"/>
    <w:rsid w:val="006D445B"/>
    <w:rsid w:val="00701937"/>
    <w:rsid w:val="00705139"/>
    <w:rsid w:val="00707970"/>
    <w:rsid w:val="00737BFD"/>
    <w:rsid w:val="007907BC"/>
    <w:rsid w:val="007A7416"/>
    <w:rsid w:val="007F3641"/>
    <w:rsid w:val="007F57A4"/>
    <w:rsid w:val="00824AE0"/>
    <w:rsid w:val="00862CCF"/>
    <w:rsid w:val="00887AFC"/>
    <w:rsid w:val="008A31D1"/>
    <w:rsid w:val="0090746F"/>
    <w:rsid w:val="009134F6"/>
    <w:rsid w:val="009604C6"/>
    <w:rsid w:val="009B3D5D"/>
    <w:rsid w:val="009C277E"/>
    <w:rsid w:val="00A06FF9"/>
    <w:rsid w:val="00A43AA2"/>
    <w:rsid w:val="00AB7E07"/>
    <w:rsid w:val="00AE3C14"/>
    <w:rsid w:val="00B058CB"/>
    <w:rsid w:val="00B63475"/>
    <w:rsid w:val="00BB0371"/>
    <w:rsid w:val="00BB24F8"/>
    <w:rsid w:val="00C1189D"/>
    <w:rsid w:val="00CF603C"/>
    <w:rsid w:val="00D25BEF"/>
    <w:rsid w:val="00D57C42"/>
    <w:rsid w:val="00DA7DA9"/>
    <w:rsid w:val="00DC216B"/>
    <w:rsid w:val="00DF7081"/>
    <w:rsid w:val="00E430BB"/>
    <w:rsid w:val="00EF3D27"/>
    <w:rsid w:val="00F24373"/>
    <w:rsid w:val="00F50EDC"/>
    <w:rsid w:val="00FA30E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9D9C"/>
  <w15:chartTrackingRefBased/>
  <w15:docId w15:val="{FA43E5AE-B095-457D-9B98-649DFBB3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0371"/>
  </w:style>
  <w:style w:type="paragraph" w:styleId="AltBilgi">
    <w:name w:val="footer"/>
    <w:basedOn w:val="Normal"/>
    <w:link w:val="AltBilgiChar"/>
    <w:uiPriority w:val="99"/>
    <w:unhideWhenUsed/>
    <w:rsid w:val="00BB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0371"/>
  </w:style>
  <w:style w:type="paragraph" w:styleId="ListeParagraf">
    <w:name w:val="List Paragraph"/>
    <w:basedOn w:val="Normal"/>
    <w:uiPriority w:val="34"/>
    <w:qFormat/>
    <w:rsid w:val="00564D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2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9\HesapIsleri\H&#220;SEY&#304;N%20MUHASEBE\MAL&#304;%20DURUM%20VE%20BEKLENT&#304;LER%20RAPORU\mali%20durum%20beklentiler%20tablo%20&#231;al&#305;&#351;malar&#3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9\HesapIsleri\H&#220;SEY&#304;N%20MUHASEBE\MAL&#304;%20DURUM%20VE%20BEKLENT&#304;LER%20RAPORU\mali%20durum%20beklentiler%20tablo%20&#231;al&#305;&#351;malar&#3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9\HesapIsleri\H&#220;SEY&#304;N%20MUHASEBE\MAL&#304;%20DURUM%20VE%20BEKLENT&#304;LER%20RAPORU\mali%20durum%20beklentiler%20tablo%20&#231;al&#305;&#351;malar&#3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9\HesapIsleri\H&#220;SEY&#304;N%20MUHASEBE\MAL&#304;%20DURUM%20VE%20BEKLENT&#304;LER%20RAPORU\mali%20durum%20beklentiler%20tablo%20&#231;al&#305;&#351;malar&#3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9\HesapIsleri\H&#220;SEY&#304;N%20MUHASEBE\MAL&#304;%20DURUM%20VE%20BEKLENT&#304;LER%20RAPORU\mali%20durum%20beklentiler%20tablo%20&#231;al&#305;&#351;malar&#3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ali durum beklentiler tablo çalışmaları.xlsx]Sayfa1'!$B$2:$B$3</c:f>
              <c:strCache>
                <c:ptCount val="2"/>
                <c:pt idx="0">
                  <c:v>2019</c:v>
                </c:pt>
                <c:pt idx="1">
                  <c:v>Gider Gerçekleşmel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1'!$A$4:$A$12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1'!$B$4:$B$12</c:f>
              <c:numCache>
                <c:formatCode>#,##0.00</c:formatCode>
                <c:ptCount val="9"/>
                <c:pt idx="0">
                  <c:v>60235576.689999998</c:v>
                </c:pt>
                <c:pt idx="1">
                  <c:v>8218108.1200000001</c:v>
                </c:pt>
                <c:pt idx="2">
                  <c:v>148133324.78</c:v>
                </c:pt>
                <c:pt idx="3">
                  <c:v>8113867.5800000001</c:v>
                </c:pt>
                <c:pt idx="4">
                  <c:v>16054121.76</c:v>
                </c:pt>
                <c:pt idx="5">
                  <c:v>41350407.020000003</c:v>
                </c:pt>
                <c:pt idx="6">
                  <c:v>297235.2800000000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A-4316-93F1-44B9AFE6BA30}"/>
            </c:ext>
          </c:extLst>
        </c:ser>
        <c:ser>
          <c:idx val="1"/>
          <c:order val="1"/>
          <c:tx>
            <c:strRef>
              <c:f>'[mali durum beklentiler tablo çalışmaları.xlsx]Sayfa1'!$C$2:$C$3</c:f>
              <c:strCache>
                <c:ptCount val="2"/>
                <c:pt idx="0">
                  <c:v>2020</c:v>
                </c:pt>
                <c:pt idx="1">
                  <c:v>Başlangıç Ödeneğ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1'!$A$4:$A$12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1'!$C$4:$C$12</c:f>
              <c:numCache>
                <c:formatCode>#,##0.00</c:formatCode>
                <c:ptCount val="9"/>
                <c:pt idx="0">
                  <c:v>66022110</c:v>
                </c:pt>
                <c:pt idx="1">
                  <c:v>9175700</c:v>
                </c:pt>
                <c:pt idx="2">
                  <c:v>196327275</c:v>
                </c:pt>
                <c:pt idx="3">
                  <c:v>10000000</c:v>
                </c:pt>
                <c:pt idx="4">
                  <c:v>8052000</c:v>
                </c:pt>
                <c:pt idx="5">
                  <c:v>53331500</c:v>
                </c:pt>
                <c:pt idx="6">
                  <c:v>50000</c:v>
                </c:pt>
                <c:pt idx="7">
                  <c:v>10000</c:v>
                </c:pt>
                <c:pt idx="8">
                  <c:v>27031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A-4316-93F1-44B9AFE6B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7640096"/>
        <c:axId val="577632192"/>
      </c:barChart>
      <c:catAx>
        <c:axId val="57764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77632192"/>
        <c:crosses val="autoZero"/>
        <c:auto val="1"/>
        <c:lblAlgn val="ctr"/>
        <c:lblOffset val="100"/>
        <c:noMultiLvlLbl val="0"/>
      </c:catAx>
      <c:valAx>
        <c:axId val="57763219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57764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/>
              <a:t>2019 ve 2020 Yılları Ocak-Haziran Dönemi Bütçe Giderleri Gerçekleşm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1.9555555555555555E-2"/>
          <c:y val="0.2165963911528381"/>
          <c:w val="0.9608888888888889"/>
          <c:h val="0.59200141577270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li durum beklentiler tablo çalışmaları.xlsx]Sayfa2'!$L$4</c:f>
              <c:strCache>
                <c:ptCount val="1"/>
                <c:pt idx="0">
                  <c:v>2019 Ocak-Haziran Dönem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'!$K$5:$K$13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2'!$L$5:$L$13</c:f>
              <c:numCache>
                <c:formatCode>#,##0.00</c:formatCode>
                <c:ptCount val="9"/>
                <c:pt idx="0">
                  <c:v>27360105.550000001</c:v>
                </c:pt>
                <c:pt idx="1">
                  <c:v>3990684.55</c:v>
                </c:pt>
                <c:pt idx="2">
                  <c:v>69793586.390000001</c:v>
                </c:pt>
                <c:pt idx="3">
                  <c:v>2915397.28</c:v>
                </c:pt>
                <c:pt idx="4">
                  <c:v>12209383.23</c:v>
                </c:pt>
                <c:pt idx="5">
                  <c:v>15671198.119999999</c:v>
                </c:pt>
                <c:pt idx="6">
                  <c:v>94147.68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6-4D51-8CB9-06AE9A57CA68}"/>
            </c:ext>
          </c:extLst>
        </c:ser>
        <c:ser>
          <c:idx val="1"/>
          <c:order val="1"/>
          <c:tx>
            <c:strRef>
              <c:f>'[mali durum beklentiler tablo çalışmaları.xlsx]Sayfa2'!$M$4</c:f>
              <c:strCache>
                <c:ptCount val="1"/>
                <c:pt idx="0">
                  <c:v>2020 Ocak-Haziran Dönem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5184432169062358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6-4D51-8CB9-06AE9A57CA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'!$K$5:$K$13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2'!$M$5:$M$13</c:f>
              <c:numCache>
                <c:formatCode>#,##0.00</c:formatCode>
                <c:ptCount val="9"/>
                <c:pt idx="0">
                  <c:v>27459522.699999999</c:v>
                </c:pt>
                <c:pt idx="1">
                  <c:v>3479826.42</c:v>
                </c:pt>
                <c:pt idx="2">
                  <c:v>71974425.489999995</c:v>
                </c:pt>
                <c:pt idx="3">
                  <c:v>4132911.99</c:v>
                </c:pt>
                <c:pt idx="4">
                  <c:v>4331066.5199999996</c:v>
                </c:pt>
                <c:pt idx="5">
                  <c:v>14772832.6</c:v>
                </c:pt>
                <c:pt idx="6">
                  <c:v>28374.79999999999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76-4D51-8CB9-06AE9A57CA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1627856"/>
        <c:axId val="721632432"/>
      </c:barChart>
      <c:catAx>
        <c:axId val="72162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21632432"/>
        <c:crosses val="autoZero"/>
        <c:auto val="1"/>
        <c:lblAlgn val="ctr"/>
        <c:lblOffset val="100"/>
        <c:noMultiLvlLbl val="0"/>
      </c:catAx>
      <c:valAx>
        <c:axId val="72163243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72162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2019</a:t>
            </a:r>
            <a:r>
              <a:rPr lang="tr-TR" baseline="0"/>
              <a:t> Yılı Gerçekleşen Gelir - 2020 Yılı Planlanan Gelir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1.9555555555555555E-2"/>
          <c:y val="0.29502779064381657"/>
          <c:w val="0.9608888888888889"/>
          <c:h val="0.4503285986310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li durum beklentiler tablo çalışmaları.xlsx]Sayfa2 (2)'!$L$4</c:f>
              <c:strCache>
                <c:ptCount val="1"/>
                <c:pt idx="0">
                  <c:v>2019 Gerçekleşen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6.535947712418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57-4033-A7E9-15B1B2B369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2)'!$K$5:$K$10</c:f>
              <c:strCache>
                <c:ptCount val="6"/>
                <c:pt idx="0">
                  <c:v>01-Vergi Gelirleri</c:v>
                </c:pt>
                <c:pt idx="1">
                  <c:v>03-Teşebbüs ve Mülkiyet Gelirleri</c:v>
                </c:pt>
                <c:pt idx="2">
                  <c:v>04-Alınan Bağış ve Yardımlar ile Özel Gelirler</c:v>
                </c:pt>
                <c:pt idx="3">
                  <c:v>05-Diğer Gelirler</c:v>
                </c:pt>
                <c:pt idx="4">
                  <c:v>06-Sermaye Gelirleri</c:v>
                </c:pt>
                <c:pt idx="5">
                  <c:v>09-Red ve İadeler</c:v>
                </c:pt>
              </c:strCache>
            </c:strRef>
          </c:cat>
          <c:val>
            <c:numRef>
              <c:f>'[mali durum beklentiler tablo çalışmaları.xlsx]Sayfa2 (2)'!$L$5:$L$10</c:f>
              <c:numCache>
                <c:formatCode>#,##0.00</c:formatCode>
                <c:ptCount val="6"/>
                <c:pt idx="0">
                  <c:v>108720391.84</c:v>
                </c:pt>
                <c:pt idx="1">
                  <c:v>21155988.52</c:v>
                </c:pt>
                <c:pt idx="2">
                  <c:v>886876.97</c:v>
                </c:pt>
                <c:pt idx="3">
                  <c:v>136566188.69999999</c:v>
                </c:pt>
                <c:pt idx="4">
                  <c:v>42973362.759999998</c:v>
                </c:pt>
                <c:pt idx="5">
                  <c:v>-1529604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7-4033-A7E9-15B1B2B369AB}"/>
            </c:ext>
          </c:extLst>
        </c:ser>
        <c:ser>
          <c:idx val="1"/>
          <c:order val="1"/>
          <c:tx>
            <c:strRef>
              <c:f>'[mali durum beklentiler tablo çalışmaları.xlsx]Sayfa2 (2)'!$M$4</c:f>
              <c:strCache>
                <c:ptCount val="1"/>
                <c:pt idx="0">
                  <c:v>2020 Planlanan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5184432169062358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57-4033-A7E9-15B1B2B369AB}"/>
                </c:ext>
              </c:extLst>
            </c:dLbl>
            <c:dLbl>
              <c:idx val="5"/>
              <c:layout>
                <c:manualLayout>
                  <c:x val="0"/>
                  <c:y val="-0.114379084967320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1942947013357"/>
                      <c:h val="7.10784313725490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257-4033-A7E9-15B1B2B369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2)'!$K$5:$K$10</c:f>
              <c:strCache>
                <c:ptCount val="6"/>
                <c:pt idx="0">
                  <c:v>01-Vergi Gelirleri</c:v>
                </c:pt>
                <c:pt idx="1">
                  <c:v>03-Teşebbüs ve Mülkiyet Gelirleri</c:v>
                </c:pt>
                <c:pt idx="2">
                  <c:v>04-Alınan Bağış ve Yardımlar ile Özel Gelirler</c:v>
                </c:pt>
                <c:pt idx="3">
                  <c:v>05-Diğer Gelirler</c:v>
                </c:pt>
                <c:pt idx="4">
                  <c:v>06-Sermaye Gelirleri</c:v>
                </c:pt>
                <c:pt idx="5">
                  <c:v>09-Red ve İadeler</c:v>
                </c:pt>
              </c:strCache>
            </c:strRef>
          </c:cat>
          <c:val>
            <c:numRef>
              <c:f>'[mali durum beklentiler tablo çalışmaları.xlsx]Sayfa2 (2)'!$M$5:$M$10</c:f>
              <c:numCache>
                <c:formatCode>#,##0.00</c:formatCode>
                <c:ptCount val="6"/>
                <c:pt idx="0">
                  <c:v>178150000</c:v>
                </c:pt>
                <c:pt idx="1">
                  <c:v>29660000</c:v>
                </c:pt>
                <c:pt idx="2">
                  <c:v>2900000</c:v>
                </c:pt>
                <c:pt idx="3">
                  <c:v>132790000</c:v>
                </c:pt>
                <c:pt idx="4">
                  <c:v>27700000</c:v>
                </c:pt>
                <c:pt idx="5">
                  <c:v>-1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57-4033-A7E9-15B1B2B369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1627856"/>
        <c:axId val="721632432"/>
      </c:barChart>
      <c:catAx>
        <c:axId val="72162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21632432"/>
        <c:crosses val="autoZero"/>
        <c:auto val="1"/>
        <c:lblAlgn val="ctr"/>
        <c:lblOffset val="100"/>
        <c:noMultiLvlLbl val="0"/>
      </c:catAx>
      <c:valAx>
        <c:axId val="72163243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72162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2020 Yılı Bütçe Giderleri</a:t>
            </a:r>
            <a:r>
              <a:rPr lang="tr-TR" baseline="0"/>
              <a:t> Gerçekleşme Tahmin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2.1118305746507166E-2"/>
          <c:y val="0.15970109991716105"/>
          <c:w val="0.95776338850698572"/>
          <c:h val="0.6143347467554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li durum beklentiler tablo çalışmaları.xlsx]Sayfa2 (3)'!$I$4</c:f>
              <c:strCache>
                <c:ptCount val="1"/>
                <c:pt idx="0">
                  <c:v> Başlangıç Ödeneğ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3)'!$H$5:$H$13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2 (3)'!$I$5:$I$13</c:f>
              <c:numCache>
                <c:formatCode>#,##0.00</c:formatCode>
                <c:ptCount val="9"/>
                <c:pt idx="0">
                  <c:v>66022110</c:v>
                </c:pt>
                <c:pt idx="1">
                  <c:v>9175700</c:v>
                </c:pt>
                <c:pt idx="2">
                  <c:v>196327275</c:v>
                </c:pt>
                <c:pt idx="3">
                  <c:v>10000000</c:v>
                </c:pt>
                <c:pt idx="4">
                  <c:v>8052000</c:v>
                </c:pt>
                <c:pt idx="5">
                  <c:v>53331500</c:v>
                </c:pt>
                <c:pt idx="6">
                  <c:v>50000</c:v>
                </c:pt>
                <c:pt idx="7">
                  <c:v>10000</c:v>
                </c:pt>
                <c:pt idx="8">
                  <c:v>27031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F-4A9C-97DD-F6C9589D119B}"/>
            </c:ext>
          </c:extLst>
        </c:ser>
        <c:ser>
          <c:idx val="1"/>
          <c:order val="1"/>
          <c:tx>
            <c:strRef>
              <c:f>'[mali durum beklentiler tablo çalışmaları.xlsx]Sayfa2 (3)'!$J$4</c:f>
              <c:strCache>
                <c:ptCount val="1"/>
                <c:pt idx="0">
                  <c:v>Ocak-Haziran Döne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3)'!$H$5:$H$13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2 (3)'!$J$5:$J$13</c:f>
              <c:numCache>
                <c:formatCode>#,##0.00</c:formatCode>
                <c:ptCount val="9"/>
                <c:pt idx="0">
                  <c:v>27459522.699999999</c:v>
                </c:pt>
                <c:pt idx="1">
                  <c:v>3479826.42</c:v>
                </c:pt>
                <c:pt idx="2">
                  <c:v>71974425.489999995</c:v>
                </c:pt>
                <c:pt idx="3">
                  <c:v>4132911.99</c:v>
                </c:pt>
                <c:pt idx="4">
                  <c:v>4331066.5199999996</c:v>
                </c:pt>
                <c:pt idx="5">
                  <c:v>14772832.6</c:v>
                </c:pt>
                <c:pt idx="6">
                  <c:v>28374.79999999999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3F-4A9C-97DD-F6C9589D119B}"/>
            </c:ext>
          </c:extLst>
        </c:ser>
        <c:ser>
          <c:idx val="2"/>
          <c:order val="2"/>
          <c:tx>
            <c:strRef>
              <c:f>'[mali durum beklentiler tablo çalışmaları.xlsx]Sayfa2 (3)'!$K$4</c:f>
              <c:strCache>
                <c:ptCount val="1"/>
                <c:pt idx="0">
                  <c:v>Temmuz-Aralık Dönemi (Tahmini)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3)'!$H$5:$H$13</c:f>
              <c:strCache>
                <c:ptCount val="9"/>
                <c:pt idx="0">
                  <c:v>01-Personel Giderleri</c:v>
                </c:pt>
                <c:pt idx="1">
                  <c:v>02-SGK Devlet Primi Giderleri</c:v>
                </c:pt>
                <c:pt idx="2">
                  <c:v>03-Mal ve Hizmet Alımı Giderleri</c:v>
                </c:pt>
                <c:pt idx="3">
                  <c:v>04-Faiz Giderleri</c:v>
                </c:pt>
                <c:pt idx="4">
                  <c:v>05-Cari Transferler</c:v>
                </c:pt>
                <c:pt idx="5">
                  <c:v>06-Sermaye Giderleri</c:v>
                </c:pt>
                <c:pt idx="6">
                  <c:v>07-Sermaye Transferleri</c:v>
                </c:pt>
                <c:pt idx="7">
                  <c:v>08-Borç Verme </c:v>
                </c:pt>
                <c:pt idx="8">
                  <c:v>09-Yedek Ödenek*</c:v>
                </c:pt>
              </c:strCache>
            </c:strRef>
          </c:cat>
          <c:val>
            <c:numRef>
              <c:f>'[mali durum beklentiler tablo çalışmaları.xlsx]Sayfa2 (3)'!$K$5:$K$13</c:f>
              <c:numCache>
                <c:formatCode>#,##0.00</c:formatCode>
                <c:ptCount val="9"/>
                <c:pt idx="0">
                  <c:v>28000000</c:v>
                </c:pt>
                <c:pt idx="1">
                  <c:v>3750000</c:v>
                </c:pt>
                <c:pt idx="2">
                  <c:v>105800000</c:v>
                </c:pt>
                <c:pt idx="3">
                  <c:v>8000000</c:v>
                </c:pt>
                <c:pt idx="4">
                  <c:v>2235000</c:v>
                </c:pt>
                <c:pt idx="5">
                  <c:v>245150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3F-4A9C-97DD-F6C9589D11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2268191"/>
        <c:axId val="1342269439"/>
      </c:barChart>
      <c:catAx>
        <c:axId val="134226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42269439"/>
        <c:crosses val="autoZero"/>
        <c:auto val="1"/>
        <c:lblAlgn val="ctr"/>
        <c:lblOffset val="100"/>
        <c:noMultiLvlLbl val="0"/>
      </c:catAx>
      <c:valAx>
        <c:axId val="1342269439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34226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2020 Yılı Bütçe Gelir Gerçekleşme Tahminleri Grafiğ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2.1148757514280709E-2"/>
          <c:y val="0.16753802979838534"/>
          <c:w val="0.95770248497143862"/>
          <c:h val="0.61776146478356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li durum beklentiler tablo çalışmaları.xlsx]Sayfa2 (4)'!$I$3:$I$5</c:f>
              <c:strCache>
                <c:ptCount val="3"/>
                <c:pt idx="0">
                  <c:v>2020 Planlanan Geli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3.8452286389602701E-3"/>
                  <c:y val="-4.4077118595957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EE-46D7-888E-B025092F9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4)'!$H$6:$H$11</c:f>
              <c:strCache>
                <c:ptCount val="6"/>
                <c:pt idx="0">
                  <c:v>01-Vergi Gelirleri</c:v>
                </c:pt>
                <c:pt idx="1">
                  <c:v>03-Teşebbüs ve Mülkiyet Gelirleri</c:v>
                </c:pt>
                <c:pt idx="2">
                  <c:v>04-Alınan Bağış ve Yardımlar ile Özel Gelirler</c:v>
                </c:pt>
                <c:pt idx="3">
                  <c:v>05-Diğer Gelirler</c:v>
                </c:pt>
                <c:pt idx="4">
                  <c:v>06-Sermaye Gelirleri</c:v>
                </c:pt>
                <c:pt idx="5">
                  <c:v>09-Red ve İadeler</c:v>
                </c:pt>
              </c:strCache>
            </c:strRef>
          </c:cat>
          <c:val>
            <c:numRef>
              <c:f>'[mali durum beklentiler tablo çalışmaları.xlsx]Sayfa2 (4)'!$I$6:$I$11</c:f>
              <c:numCache>
                <c:formatCode>#,##0.00</c:formatCode>
                <c:ptCount val="6"/>
                <c:pt idx="0">
                  <c:v>178150000</c:v>
                </c:pt>
                <c:pt idx="1">
                  <c:v>29660000</c:v>
                </c:pt>
                <c:pt idx="2">
                  <c:v>2900000</c:v>
                </c:pt>
                <c:pt idx="3">
                  <c:v>132790000</c:v>
                </c:pt>
                <c:pt idx="4">
                  <c:v>27700000</c:v>
                </c:pt>
                <c:pt idx="5">
                  <c:v>-1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E-46D7-888E-B025092F9589}"/>
            </c:ext>
          </c:extLst>
        </c:ser>
        <c:ser>
          <c:idx val="1"/>
          <c:order val="1"/>
          <c:tx>
            <c:strRef>
              <c:f>'[mali durum beklentiler tablo çalışmaları.xlsx]Sayfa2 (4)'!$J$3:$J$5</c:f>
              <c:strCache>
                <c:ptCount val="3"/>
                <c:pt idx="0">
                  <c:v>2020 Ocak-Haziran Gelirler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3.8452286389601292E-3"/>
                  <c:y val="-6.29673122799396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EE-46D7-888E-B025092F9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4)'!$H$6:$H$11</c:f>
              <c:strCache>
                <c:ptCount val="6"/>
                <c:pt idx="0">
                  <c:v>01-Vergi Gelirleri</c:v>
                </c:pt>
                <c:pt idx="1">
                  <c:v>03-Teşebbüs ve Mülkiyet Gelirleri</c:v>
                </c:pt>
                <c:pt idx="2">
                  <c:v>04-Alınan Bağış ve Yardımlar ile Özel Gelirler</c:v>
                </c:pt>
                <c:pt idx="3">
                  <c:v>05-Diğer Gelirler</c:v>
                </c:pt>
                <c:pt idx="4">
                  <c:v>06-Sermaye Gelirleri</c:v>
                </c:pt>
                <c:pt idx="5">
                  <c:v>09-Red ve İadeler</c:v>
                </c:pt>
              </c:strCache>
            </c:strRef>
          </c:cat>
          <c:val>
            <c:numRef>
              <c:f>'[mali durum beklentiler tablo çalışmaları.xlsx]Sayfa2 (4)'!$J$6:$J$11</c:f>
              <c:numCache>
                <c:formatCode>#,##0.00</c:formatCode>
                <c:ptCount val="6"/>
                <c:pt idx="0">
                  <c:v>61746903.090000004</c:v>
                </c:pt>
                <c:pt idx="1">
                  <c:v>12004863.41</c:v>
                </c:pt>
                <c:pt idx="2">
                  <c:v>0</c:v>
                </c:pt>
                <c:pt idx="3">
                  <c:v>63152220.060000002</c:v>
                </c:pt>
                <c:pt idx="4">
                  <c:v>12956562.119999999</c:v>
                </c:pt>
                <c:pt idx="5">
                  <c:v>-649634.06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EE-46D7-888E-B025092F9589}"/>
            </c:ext>
          </c:extLst>
        </c:ser>
        <c:ser>
          <c:idx val="2"/>
          <c:order val="2"/>
          <c:tx>
            <c:strRef>
              <c:f>'[mali durum beklentiler tablo çalışmaları.xlsx]Sayfa2 (4)'!$K$3:$K$5</c:f>
              <c:strCache>
                <c:ptCount val="3"/>
                <c:pt idx="0">
                  <c:v>2020 Temmuz-Aralık Dönemi (Tahmin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8.1857505963921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E-46D7-888E-B025092F9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li durum beklentiler tablo çalışmaları.xlsx]Sayfa2 (4)'!$H$6:$H$11</c:f>
              <c:strCache>
                <c:ptCount val="6"/>
                <c:pt idx="0">
                  <c:v>01-Vergi Gelirleri</c:v>
                </c:pt>
                <c:pt idx="1">
                  <c:v>03-Teşebbüs ve Mülkiyet Gelirleri</c:v>
                </c:pt>
                <c:pt idx="2">
                  <c:v>04-Alınan Bağış ve Yardımlar ile Özel Gelirler</c:v>
                </c:pt>
                <c:pt idx="3">
                  <c:v>05-Diğer Gelirler</c:v>
                </c:pt>
                <c:pt idx="4">
                  <c:v>06-Sermaye Gelirleri</c:v>
                </c:pt>
                <c:pt idx="5">
                  <c:v>09-Red ve İadeler</c:v>
                </c:pt>
              </c:strCache>
            </c:strRef>
          </c:cat>
          <c:val>
            <c:numRef>
              <c:f>'[mali durum beklentiler tablo çalışmaları.xlsx]Sayfa2 (4)'!$K$6:$K$11</c:f>
              <c:numCache>
                <c:formatCode>#,##0.00</c:formatCode>
                <c:ptCount val="6"/>
                <c:pt idx="0">
                  <c:v>65000000</c:v>
                </c:pt>
                <c:pt idx="1">
                  <c:v>14000000</c:v>
                </c:pt>
                <c:pt idx="2">
                  <c:v>0</c:v>
                </c:pt>
                <c:pt idx="3">
                  <c:v>70000000</c:v>
                </c:pt>
                <c:pt idx="4">
                  <c:v>13000000</c:v>
                </c:pt>
                <c:pt idx="5">
                  <c:v>-7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EE-46D7-888E-B025092F95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3981247"/>
        <c:axId val="1373992895"/>
      </c:barChart>
      <c:catAx>
        <c:axId val="1373981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73992895"/>
        <c:crosses val="autoZero"/>
        <c:auto val="1"/>
        <c:lblAlgn val="ctr"/>
        <c:lblOffset val="100"/>
        <c:noMultiLvlLbl val="0"/>
      </c:catAx>
      <c:valAx>
        <c:axId val="1373992895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373981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26C5-C596-4067-AF01-105A493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ÖZDAĞ</dc:creator>
  <cp:keywords/>
  <dc:description/>
  <cp:lastModifiedBy>Semiha Ebru ÖZKAN</cp:lastModifiedBy>
  <cp:revision>27</cp:revision>
  <cp:lastPrinted>2020-08-05T06:15:00Z</cp:lastPrinted>
  <dcterms:created xsi:type="dcterms:W3CDTF">2020-07-28T14:23:00Z</dcterms:created>
  <dcterms:modified xsi:type="dcterms:W3CDTF">2020-08-06T14:06:00Z</dcterms:modified>
</cp:coreProperties>
</file>